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69"/>
      </w:tblGrid>
      <w:tr w:rsidR="001316EA" w:rsidRPr="001316EA" w14:paraId="7F373EBC" w14:textId="77777777" w:rsidTr="002C5A66">
        <w:trPr>
          <w:trHeight w:hRule="exact" w:val="851"/>
        </w:trPr>
        <w:tc>
          <w:tcPr>
            <w:tcW w:w="2049" w:type="pct"/>
            <w:tcBorders>
              <w:top w:val="nil"/>
              <w:left w:val="nil"/>
              <w:bottom w:val="nil"/>
              <w:right w:val="nil"/>
            </w:tcBorders>
          </w:tcPr>
          <w:p w14:paraId="6808D869" w14:textId="77777777" w:rsidR="002C5A66" w:rsidRPr="001316EA" w:rsidRDefault="002C5A66" w:rsidP="0021489C">
            <w:pPr>
              <w:jc w:val="center"/>
              <w:rPr>
                <w:sz w:val="26"/>
                <w:szCs w:val="28"/>
              </w:rPr>
            </w:pPr>
            <w:r w:rsidRPr="001316EA">
              <w:rPr>
                <w:sz w:val="26"/>
                <w:szCs w:val="28"/>
              </w:rPr>
              <w:t>HĐND TỈNH KON TUM</w:t>
            </w:r>
          </w:p>
          <w:p w14:paraId="36631EB2" w14:textId="77777777" w:rsidR="002C5A66" w:rsidRPr="001316EA" w:rsidRDefault="006531BE" w:rsidP="0021489C">
            <w:pPr>
              <w:jc w:val="center"/>
              <w:rPr>
                <w:b/>
                <w:sz w:val="26"/>
                <w:szCs w:val="28"/>
              </w:rPr>
            </w:pPr>
            <w:r w:rsidRPr="001316EA">
              <w:rPr>
                <w:noProof/>
                <w:sz w:val="26"/>
                <w:szCs w:val="28"/>
                <w:lang w:val="vi-VN" w:eastAsia="vi-VN"/>
              </w:rPr>
              <mc:AlternateContent>
                <mc:Choice Requires="wps">
                  <w:drawing>
                    <wp:anchor distT="0" distB="0" distL="114300" distR="114300" simplePos="0" relativeHeight="251660800" behindDoc="0" locked="0" layoutInCell="1" allowOverlap="1" wp14:anchorId="3A28A35A" wp14:editId="440F8897">
                      <wp:simplePos x="0" y="0"/>
                      <wp:positionH relativeFrom="column">
                        <wp:posOffset>632460</wp:posOffset>
                      </wp:positionH>
                      <wp:positionV relativeFrom="paragraph">
                        <wp:posOffset>253365</wp:posOffset>
                      </wp:positionV>
                      <wp:extent cx="1120140" cy="0"/>
                      <wp:effectExtent l="7620" t="10795" r="5715" b="825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4E37F"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tH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JimIFAGLaSDLyH5kGis85+57lAwCiyFCrKRnJyenQ9E&#10;SD6EhGOlt0LK2HqpUF/g5Ww6iwlOS8GCM4Q52xxKadGJhOGJX6wKPI9hVh8Vi2AtJ2xzsz0R8mrD&#10;5VIFPCgF6Nys63T8WE6Wm8VmkY2y6XwzyiZVNfq0LbPRfJt+nFUfqrKs0p+BWprlrWCMq8BumNQ0&#10;+7tJuL2Z64zdZ/UuQ/IWPeoFZId/JB17Gdp3HYSDZpedHXoMwxmDbw8pTP/jHuzH577+BQ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AzjPtHGwIAADYEAAAOAAAAAAAAAAAAAAAAAC4CAABkcnMvZTJvRG9jLnhtbFBLAQItABQA&#10;BgAIAAAAIQC0VxVt3AAAAAgBAAAPAAAAAAAAAAAAAAAAAHUEAABkcnMvZG93bnJldi54bWxQSwUG&#10;AAAAAAQABADzAAAAfgUAAAAA&#10;"/>
                  </w:pict>
                </mc:Fallback>
              </mc:AlternateContent>
            </w:r>
            <w:r w:rsidR="002C5A66" w:rsidRPr="001316EA">
              <w:rPr>
                <w:b/>
                <w:sz w:val="26"/>
                <w:szCs w:val="28"/>
              </w:rPr>
              <w:t>BAN KINH TẾ - NGÂN SÁCH</w:t>
            </w:r>
          </w:p>
        </w:tc>
        <w:tc>
          <w:tcPr>
            <w:tcW w:w="2951" w:type="pct"/>
            <w:tcBorders>
              <w:top w:val="nil"/>
              <w:left w:val="nil"/>
              <w:bottom w:val="nil"/>
              <w:right w:val="nil"/>
            </w:tcBorders>
          </w:tcPr>
          <w:p w14:paraId="139D5162" w14:textId="77777777" w:rsidR="002C5A66" w:rsidRPr="001316EA" w:rsidRDefault="002C5A66" w:rsidP="0021489C">
            <w:pPr>
              <w:jc w:val="center"/>
              <w:rPr>
                <w:b/>
                <w:sz w:val="26"/>
                <w:szCs w:val="28"/>
              </w:rPr>
            </w:pPr>
            <w:r w:rsidRPr="001316EA">
              <w:rPr>
                <w:b/>
                <w:sz w:val="26"/>
                <w:szCs w:val="28"/>
              </w:rPr>
              <w:t>CỘNG HÒA XÃ HỘI CHỦ NGHĨA VIỆT NAM</w:t>
            </w:r>
          </w:p>
          <w:p w14:paraId="1547D15B" w14:textId="77777777" w:rsidR="002C5A66" w:rsidRPr="001316EA" w:rsidRDefault="006531BE" w:rsidP="0021489C">
            <w:pPr>
              <w:jc w:val="center"/>
              <w:rPr>
                <w:b/>
                <w:sz w:val="26"/>
                <w:szCs w:val="28"/>
              </w:rPr>
            </w:pPr>
            <w:r w:rsidRPr="001316EA">
              <w:rPr>
                <w:noProof/>
                <w:szCs w:val="28"/>
                <w:lang w:val="vi-VN" w:eastAsia="vi-VN"/>
              </w:rPr>
              <mc:AlternateContent>
                <mc:Choice Requires="wps">
                  <w:drawing>
                    <wp:anchor distT="0" distB="0" distL="114300" distR="114300" simplePos="0" relativeHeight="251661824" behindDoc="0" locked="0" layoutInCell="1" allowOverlap="1" wp14:anchorId="22F7DAFB" wp14:editId="199885A9">
                      <wp:simplePos x="0" y="0"/>
                      <wp:positionH relativeFrom="column">
                        <wp:posOffset>677545</wp:posOffset>
                      </wp:positionH>
                      <wp:positionV relativeFrom="paragraph">
                        <wp:posOffset>253365</wp:posOffset>
                      </wp:positionV>
                      <wp:extent cx="2200275" cy="0"/>
                      <wp:effectExtent l="9525" t="10795" r="9525" b="825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5B57C0"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wS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CmgYwSHQIAADYEAAAOAAAAAAAAAAAAAAAAAC4CAABkcnMvZTJvRG9jLnhtbFBLAQIt&#10;ABQABgAIAAAAIQA0TRVR3QAAAAkBAAAPAAAAAAAAAAAAAAAAAHcEAABkcnMvZG93bnJldi54bWxQ&#10;SwUGAAAAAAQABADzAAAAgQUAAAAA&#10;"/>
                  </w:pict>
                </mc:Fallback>
              </mc:AlternateContent>
            </w:r>
            <w:r w:rsidR="002C5A66" w:rsidRPr="001316EA">
              <w:rPr>
                <w:b/>
                <w:szCs w:val="28"/>
              </w:rPr>
              <w:t>Độc lập - Tự do - Hạnh phúc</w:t>
            </w:r>
          </w:p>
        </w:tc>
      </w:tr>
      <w:tr w:rsidR="002C5A66" w:rsidRPr="001316EA" w14:paraId="0956957B" w14:textId="77777777" w:rsidTr="002C5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4"/>
        </w:trPr>
        <w:tc>
          <w:tcPr>
            <w:tcW w:w="2049" w:type="pct"/>
          </w:tcPr>
          <w:p w14:paraId="056EB8B9" w14:textId="1A376E8F" w:rsidR="002C5A66" w:rsidRPr="001316EA" w:rsidRDefault="002C5A66" w:rsidP="0021489C">
            <w:pPr>
              <w:jc w:val="center"/>
              <w:rPr>
                <w:sz w:val="26"/>
                <w:szCs w:val="28"/>
              </w:rPr>
            </w:pPr>
            <w:r w:rsidRPr="001316EA">
              <w:rPr>
                <w:sz w:val="26"/>
                <w:szCs w:val="28"/>
              </w:rPr>
              <w:t xml:space="preserve">Số:   </w:t>
            </w:r>
            <w:r w:rsidR="00ED576F">
              <w:rPr>
                <w:sz w:val="26"/>
                <w:szCs w:val="28"/>
              </w:rPr>
              <w:t>77</w:t>
            </w:r>
            <w:r w:rsidRPr="001316EA">
              <w:rPr>
                <w:sz w:val="26"/>
                <w:szCs w:val="28"/>
              </w:rPr>
              <w:t xml:space="preserve">   /BC-BKTNS</w:t>
            </w:r>
          </w:p>
          <w:p w14:paraId="03B13F97" w14:textId="11B3CBD1" w:rsidR="002C5A66" w:rsidRPr="001316EA" w:rsidRDefault="002C5A66" w:rsidP="0021489C">
            <w:pPr>
              <w:ind w:firstLine="709"/>
              <w:jc w:val="both"/>
              <w:rPr>
                <w:szCs w:val="28"/>
              </w:rPr>
            </w:pPr>
          </w:p>
          <w:p w14:paraId="41E1480A" w14:textId="77777777" w:rsidR="002C5A66" w:rsidRPr="001316EA" w:rsidRDefault="002C5A66" w:rsidP="0021489C">
            <w:pPr>
              <w:ind w:firstLine="709"/>
              <w:jc w:val="both"/>
              <w:rPr>
                <w:szCs w:val="28"/>
              </w:rPr>
            </w:pPr>
          </w:p>
          <w:p w14:paraId="7A958CB5" w14:textId="77777777" w:rsidR="002C5A66" w:rsidRPr="001316EA" w:rsidRDefault="002C5A66" w:rsidP="0021489C">
            <w:pPr>
              <w:ind w:firstLine="709"/>
              <w:jc w:val="both"/>
              <w:rPr>
                <w:szCs w:val="28"/>
              </w:rPr>
            </w:pPr>
          </w:p>
        </w:tc>
        <w:tc>
          <w:tcPr>
            <w:tcW w:w="2951" w:type="pct"/>
          </w:tcPr>
          <w:p w14:paraId="5643FD3B" w14:textId="6394A220" w:rsidR="002C5A66" w:rsidRPr="001316EA" w:rsidRDefault="002C5A66" w:rsidP="00ED576F">
            <w:pPr>
              <w:ind w:firstLine="709"/>
              <w:jc w:val="both"/>
              <w:rPr>
                <w:i/>
                <w:szCs w:val="28"/>
              </w:rPr>
            </w:pPr>
            <w:r w:rsidRPr="001316EA">
              <w:rPr>
                <w:i/>
                <w:szCs w:val="28"/>
              </w:rPr>
              <w:t xml:space="preserve">Kon Tum, ngày  </w:t>
            </w:r>
            <w:r w:rsidR="00ED576F">
              <w:rPr>
                <w:i/>
                <w:szCs w:val="28"/>
              </w:rPr>
              <w:t>25</w:t>
            </w:r>
            <w:r w:rsidRPr="001316EA">
              <w:rPr>
                <w:i/>
                <w:szCs w:val="28"/>
              </w:rPr>
              <w:t xml:space="preserve"> tháng  </w:t>
            </w:r>
            <w:r w:rsidR="00ED576F">
              <w:rPr>
                <w:i/>
                <w:szCs w:val="28"/>
              </w:rPr>
              <w:t>4 năm 2021</w:t>
            </w:r>
            <w:r w:rsidRPr="001316EA">
              <w:rPr>
                <w:i/>
                <w:szCs w:val="28"/>
              </w:rPr>
              <w:t xml:space="preserve">  </w:t>
            </w:r>
          </w:p>
        </w:tc>
      </w:tr>
    </w:tbl>
    <w:p w14:paraId="59B14961" w14:textId="77777777" w:rsidR="00003B1F" w:rsidRPr="001316EA" w:rsidRDefault="00003B1F" w:rsidP="002B35B3">
      <w:pPr>
        <w:jc w:val="center"/>
        <w:rPr>
          <w:b/>
        </w:rPr>
      </w:pPr>
    </w:p>
    <w:p w14:paraId="0158E2D6" w14:textId="77777777" w:rsidR="002B35B3" w:rsidRPr="001316EA" w:rsidRDefault="002B35B3" w:rsidP="002B35B3">
      <w:pPr>
        <w:jc w:val="center"/>
        <w:rPr>
          <w:b/>
        </w:rPr>
      </w:pPr>
      <w:r w:rsidRPr="001316EA">
        <w:rPr>
          <w:b/>
        </w:rPr>
        <w:t>BÁO CÁO THẨM TRA</w:t>
      </w:r>
    </w:p>
    <w:p w14:paraId="4A02E1FD" w14:textId="77777777" w:rsidR="002B35B3" w:rsidRPr="001316EA" w:rsidRDefault="002B35B3" w:rsidP="002B35B3">
      <w:pPr>
        <w:jc w:val="center"/>
        <w:rPr>
          <w:b/>
        </w:rPr>
      </w:pPr>
      <w:r w:rsidRPr="001316EA">
        <w:rPr>
          <w:b/>
        </w:rPr>
        <w:t xml:space="preserve">Dự thảo </w:t>
      </w:r>
      <w:r w:rsidR="00D74D73" w:rsidRPr="001316EA">
        <w:rPr>
          <w:b/>
        </w:rPr>
        <w:t>N</w:t>
      </w:r>
      <w:r w:rsidRPr="001316EA">
        <w:rPr>
          <w:b/>
        </w:rPr>
        <w:t xml:space="preserve">ghị quyết danh mục </w:t>
      </w:r>
      <w:r w:rsidR="00B72928" w:rsidRPr="001316EA">
        <w:rPr>
          <w:b/>
        </w:rPr>
        <w:t>các dự án</w:t>
      </w:r>
      <w:r w:rsidR="004300DF" w:rsidRPr="001316EA">
        <w:rPr>
          <w:b/>
        </w:rPr>
        <w:t xml:space="preserve"> cần thu hồi đất và </w:t>
      </w:r>
      <w:r w:rsidR="00A10911" w:rsidRPr="001316EA">
        <w:rPr>
          <w:b/>
        </w:rPr>
        <w:t xml:space="preserve">Danh mục </w:t>
      </w:r>
      <w:r w:rsidR="004300DF" w:rsidRPr="001316EA">
        <w:rPr>
          <w:b/>
        </w:rPr>
        <w:t>dự án</w:t>
      </w:r>
      <w:r w:rsidR="00B72928" w:rsidRPr="001316EA">
        <w:rPr>
          <w:b/>
        </w:rPr>
        <w:t xml:space="preserve"> có </w:t>
      </w:r>
      <w:r w:rsidRPr="001316EA">
        <w:rPr>
          <w:b/>
        </w:rPr>
        <w:t>nhu cầu chuyển mục đích sử dụng đất trồng lúa</w:t>
      </w:r>
      <w:r w:rsidR="00A10911" w:rsidRPr="001316EA">
        <w:rPr>
          <w:b/>
        </w:rPr>
        <w:t>, đất rừng phòng hộ vào</w:t>
      </w:r>
      <w:r w:rsidR="00483EFD" w:rsidRPr="001316EA">
        <w:rPr>
          <w:b/>
        </w:rPr>
        <w:t xml:space="preserve"> </w:t>
      </w:r>
      <w:r w:rsidRPr="001316EA">
        <w:rPr>
          <w:b/>
        </w:rPr>
        <w:t xml:space="preserve">mục </w:t>
      </w:r>
      <w:r w:rsidR="00483EFD" w:rsidRPr="001316EA">
        <w:rPr>
          <w:b/>
        </w:rPr>
        <w:t xml:space="preserve">vào </w:t>
      </w:r>
      <w:r w:rsidRPr="001316EA">
        <w:rPr>
          <w:b/>
        </w:rPr>
        <w:t>đích khác trên địa bàn tỉnh Kon Tum</w:t>
      </w:r>
      <w:r w:rsidR="00A10911" w:rsidRPr="001316EA">
        <w:rPr>
          <w:b/>
        </w:rPr>
        <w:t xml:space="preserve">năm 2021 </w:t>
      </w:r>
      <w:r w:rsidR="00A10911" w:rsidRPr="001316EA">
        <w:rPr>
          <w:b/>
          <w:i/>
        </w:rPr>
        <w:t>(bổ sung)</w:t>
      </w:r>
    </w:p>
    <w:p w14:paraId="6BA4943B" w14:textId="77777777" w:rsidR="002B35B3" w:rsidRPr="001316EA" w:rsidRDefault="00CB4D52" w:rsidP="002B35B3">
      <w:r w:rsidRPr="001316EA">
        <w:rPr>
          <w:noProof/>
          <w:lang w:val="vi-VN" w:eastAsia="vi-VN"/>
        </w:rPr>
        <mc:AlternateContent>
          <mc:Choice Requires="wps">
            <w:drawing>
              <wp:anchor distT="4294967293" distB="4294967293" distL="114300" distR="114300" simplePos="0" relativeHeight="251657728" behindDoc="0" locked="0" layoutInCell="1" allowOverlap="1" wp14:anchorId="1D735904" wp14:editId="6D2AA06E">
                <wp:simplePos x="0" y="0"/>
                <wp:positionH relativeFrom="margin">
                  <wp:align>center</wp:align>
                </wp:positionH>
                <wp:positionV relativeFrom="paragraph">
                  <wp:posOffset>67309</wp:posOffset>
                </wp:positionV>
                <wp:extent cx="15741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3DA026" id="Straight Connector 3" o:spid="_x0000_s1026" style="position:absolute;z-index:25165772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3pt" to="12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" strokecolor="#002060">
                <o:lock v:ext="edit" shapetype="f"/>
                <w10:wrap anchorx="margin"/>
              </v:line>
            </w:pict>
          </mc:Fallback>
        </mc:AlternateContent>
      </w:r>
    </w:p>
    <w:p w14:paraId="23D78143" w14:textId="77777777" w:rsidR="00DA5B4F" w:rsidRPr="001316EA" w:rsidRDefault="00DA5B4F" w:rsidP="00F71D8E">
      <w:pPr>
        <w:widowControl w:val="0"/>
        <w:spacing w:before="120" w:after="120"/>
        <w:ind w:firstLine="709"/>
        <w:jc w:val="both"/>
      </w:pPr>
      <w:r w:rsidRPr="001316EA">
        <w:t>Căn cứ Luật Tổ chức Chính q</w:t>
      </w:r>
      <w:r w:rsidR="00B72928" w:rsidRPr="001316EA">
        <w:t xml:space="preserve">uyền địa phương năm 2015; </w:t>
      </w:r>
      <w:r w:rsidR="002C5A66" w:rsidRPr="001316EA">
        <w:rPr>
          <w:rFonts w:eastAsia="Times New Roman"/>
          <w:szCs w:val="28"/>
          <w:lang w:val="nl-NL" w:eastAsia="x-none"/>
        </w:rPr>
        <w:t xml:space="preserve">Luật sửa đổi, bổ sung một số điều của Luật Tổ chức Chính phủ và Luật Tổ chức chính quyền địa phương năm 2019; </w:t>
      </w:r>
      <w:r w:rsidR="00B72928" w:rsidRPr="001316EA">
        <w:t>Luật H</w:t>
      </w:r>
      <w:r w:rsidRPr="001316EA">
        <w:t>oạt động giám sát của Quốc hội và Hội đồ</w:t>
      </w:r>
      <w:r w:rsidR="00DA0AD0" w:rsidRPr="001316EA">
        <w:t>ng nhân dân năm 2015.</w:t>
      </w:r>
      <w:r w:rsidRPr="001316EA">
        <w:t xml:space="preserve"> </w:t>
      </w:r>
    </w:p>
    <w:p w14:paraId="1D86BB7D" w14:textId="77777777" w:rsidR="00B72928" w:rsidRPr="001316EA" w:rsidRDefault="002B35B3" w:rsidP="00F71D8E">
      <w:pPr>
        <w:spacing w:before="120" w:after="120"/>
        <w:ind w:firstLine="709"/>
        <w:jc w:val="both"/>
        <w:rPr>
          <w:szCs w:val="28"/>
        </w:rPr>
      </w:pPr>
      <w:r w:rsidRPr="001316EA">
        <w:rPr>
          <w:szCs w:val="28"/>
        </w:rPr>
        <w:t>Thực hiện sự phân công của Thường trực Hội đồng nhân dân tỉnh, trên cơ sở Tờ trình số</w:t>
      </w:r>
      <w:r w:rsidR="00783981" w:rsidRPr="001316EA">
        <w:rPr>
          <w:szCs w:val="28"/>
        </w:rPr>
        <w:t xml:space="preserve"> </w:t>
      </w:r>
      <w:r w:rsidR="00A10911" w:rsidRPr="001316EA">
        <w:rPr>
          <w:szCs w:val="28"/>
        </w:rPr>
        <w:t>60</w:t>
      </w:r>
      <w:r w:rsidRPr="001316EA">
        <w:rPr>
          <w:szCs w:val="28"/>
        </w:rPr>
        <w:t xml:space="preserve">/TTr-UBND ngày </w:t>
      </w:r>
      <w:r w:rsidR="00A10911" w:rsidRPr="001316EA">
        <w:rPr>
          <w:szCs w:val="28"/>
        </w:rPr>
        <w:t>20 tháng 4</w:t>
      </w:r>
      <w:r w:rsidR="00483EFD" w:rsidRPr="001316EA">
        <w:rPr>
          <w:szCs w:val="28"/>
        </w:rPr>
        <w:t xml:space="preserve"> năm </w:t>
      </w:r>
      <w:r w:rsidR="00645484" w:rsidRPr="001316EA">
        <w:rPr>
          <w:szCs w:val="28"/>
        </w:rPr>
        <w:t>20</w:t>
      </w:r>
      <w:r w:rsidR="002C5A66" w:rsidRPr="001316EA">
        <w:rPr>
          <w:szCs w:val="28"/>
        </w:rPr>
        <w:t>2</w:t>
      </w:r>
      <w:r w:rsidR="00A10911" w:rsidRPr="001316EA">
        <w:rPr>
          <w:szCs w:val="28"/>
        </w:rPr>
        <w:t>1</w:t>
      </w:r>
      <w:r w:rsidRPr="001316EA">
        <w:rPr>
          <w:szCs w:val="28"/>
        </w:rPr>
        <w:t xml:space="preserve"> của Ủy ban nhân dân tỉnh về </w:t>
      </w:r>
      <w:r w:rsidR="00A10911" w:rsidRPr="001316EA">
        <w:rPr>
          <w:spacing w:val="-2"/>
          <w:lang w:val="it-IT"/>
        </w:rPr>
        <w:t xml:space="preserve">danh mục các dự án cần thu hồi đất và Danh mục dự án có nhu cầu chuyển mục đích sử dụng đất trồng lúa, đất rừng phòng hộ vào mục đích khác trên địa bàn tỉnh năm 2021 </w:t>
      </w:r>
      <w:r w:rsidR="00A10911" w:rsidRPr="001316EA">
        <w:rPr>
          <w:i/>
          <w:spacing w:val="-2"/>
          <w:lang w:val="it-IT"/>
        </w:rPr>
        <w:t>(bổ sung);</w:t>
      </w:r>
      <w:r w:rsidRPr="001316EA">
        <w:rPr>
          <w:szCs w:val="28"/>
        </w:rPr>
        <w:t xml:space="preserve"> dự thảo </w:t>
      </w:r>
      <w:r w:rsidR="001C2BF2" w:rsidRPr="001316EA">
        <w:rPr>
          <w:szCs w:val="28"/>
        </w:rPr>
        <w:t>N</w:t>
      </w:r>
      <w:r w:rsidRPr="001316EA">
        <w:rPr>
          <w:szCs w:val="28"/>
        </w:rPr>
        <w:t xml:space="preserve">ghị quyết và hồ sơ trình thẩm tra </w:t>
      </w:r>
      <w:proofErr w:type="gramStart"/>
      <w:r w:rsidRPr="001316EA">
        <w:rPr>
          <w:szCs w:val="28"/>
        </w:rPr>
        <w:t>kèm</w:t>
      </w:r>
      <w:proofErr w:type="gramEnd"/>
      <w:r w:rsidRPr="001316EA">
        <w:rPr>
          <w:szCs w:val="28"/>
        </w:rPr>
        <w:t xml:space="preserve"> theo. Ban Kinh tế - Ngân sách đã tổ chức </w:t>
      </w:r>
      <w:r w:rsidR="00C8743F" w:rsidRPr="001316EA">
        <w:rPr>
          <w:szCs w:val="28"/>
        </w:rPr>
        <w:t xml:space="preserve">phiên họp toàn thể </w:t>
      </w:r>
      <w:r w:rsidRPr="001316EA">
        <w:rPr>
          <w:szCs w:val="28"/>
        </w:rPr>
        <w:t>thẩm tra về nội dung t</w:t>
      </w:r>
      <w:r w:rsidR="00B72928" w:rsidRPr="001316EA">
        <w:rPr>
          <w:szCs w:val="28"/>
        </w:rPr>
        <w:t xml:space="preserve">rên. </w:t>
      </w:r>
      <w:proofErr w:type="gramStart"/>
      <w:r w:rsidR="00B72928" w:rsidRPr="001316EA">
        <w:rPr>
          <w:szCs w:val="28"/>
        </w:rPr>
        <w:t>Tham dự cuộc họp có lãnh đạo các Ban Hội đồng nhân dân tỉnh; đại diện Ủy ban nhân dân tỉnh và các sở, ngành liên quan.</w:t>
      </w:r>
      <w:proofErr w:type="gramEnd"/>
      <w:r w:rsidR="00B72928" w:rsidRPr="001316EA">
        <w:rPr>
          <w:szCs w:val="28"/>
        </w:rPr>
        <w:t xml:space="preserve"> Ban Kinh tế - Ngân sách báo cáo kết quả thẩm tra như sau:</w:t>
      </w:r>
    </w:p>
    <w:p w14:paraId="54D35D36" w14:textId="77777777" w:rsidR="002B35B3" w:rsidRPr="001316EA" w:rsidRDefault="00AC5DE0" w:rsidP="00F71D8E">
      <w:pPr>
        <w:spacing w:before="120" w:after="120"/>
        <w:ind w:firstLine="709"/>
        <w:jc w:val="both"/>
        <w:rPr>
          <w:b/>
          <w:szCs w:val="28"/>
        </w:rPr>
      </w:pPr>
      <w:r w:rsidRPr="001316EA">
        <w:rPr>
          <w:b/>
          <w:szCs w:val="28"/>
        </w:rPr>
        <w:t>1</w:t>
      </w:r>
      <w:r w:rsidR="002B35B3" w:rsidRPr="001316EA">
        <w:rPr>
          <w:b/>
          <w:szCs w:val="28"/>
        </w:rPr>
        <w:t xml:space="preserve">. Nội dung của dự thảo nghị quyết </w:t>
      </w:r>
    </w:p>
    <w:p w14:paraId="4BABC04D" w14:textId="77777777" w:rsidR="00D72569" w:rsidRPr="001316EA" w:rsidRDefault="002B35B3" w:rsidP="00F71D8E">
      <w:pPr>
        <w:spacing w:before="120" w:after="120"/>
        <w:ind w:firstLine="709"/>
        <w:jc w:val="both"/>
        <w:rPr>
          <w:szCs w:val="28"/>
        </w:rPr>
      </w:pPr>
      <w:r w:rsidRPr="001316EA">
        <w:rPr>
          <w:szCs w:val="28"/>
        </w:rPr>
        <w:t xml:space="preserve">Căn cứ quy định của Luật Đất </w:t>
      </w:r>
      <w:proofErr w:type="gramStart"/>
      <w:r w:rsidRPr="001316EA">
        <w:rPr>
          <w:szCs w:val="28"/>
        </w:rPr>
        <w:t>đai</w:t>
      </w:r>
      <w:proofErr w:type="gramEnd"/>
      <w:r w:rsidRPr="001316EA">
        <w:rPr>
          <w:szCs w:val="28"/>
        </w:rPr>
        <w:t xml:space="preserve"> năm 2013, các văn bản hướng dẫn thi hành Luật Đất đai và nhu cầu sử dụng đất để thực hiện dự án trên địa bàn tỉnh Kon Tum. Ủy ban nhân dân tỉnh chỉ đạo các cơ quan chuyên môn rà soát</w:t>
      </w:r>
      <w:r w:rsidR="00645484" w:rsidRPr="001316EA">
        <w:rPr>
          <w:szCs w:val="28"/>
        </w:rPr>
        <w:t xml:space="preserve">, tổng hợp và trình </w:t>
      </w:r>
      <w:r w:rsidR="00483EFD" w:rsidRPr="001316EA">
        <w:rPr>
          <w:szCs w:val="28"/>
        </w:rPr>
        <w:t>Kỳ họp thứ</w:t>
      </w:r>
      <w:r w:rsidR="00A10911" w:rsidRPr="001316EA">
        <w:rPr>
          <w:szCs w:val="28"/>
        </w:rPr>
        <w:t xml:space="preserve"> 12</w:t>
      </w:r>
      <w:r w:rsidR="00483EFD" w:rsidRPr="001316EA">
        <w:rPr>
          <w:szCs w:val="28"/>
        </w:rPr>
        <w:t xml:space="preserve"> </w:t>
      </w:r>
      <w:r w:rsidRPr="001316EA">
        <w:rPr>
          <w:szCs w:val="28"/>
        </w:rPr>
        <w:t xml:space="preserve">Hội đồng nhân dân tỉnh khóa XI thông qua </w:t>
      </w:r>
      <w:r w:rsidR="00E870B8" w:rsidRPr="001316EA">
        <w:rPr>
          <w:spacing w:val="-2"/>
          <w:lang w:val="it-IT"/>
        </w:rPr>
        <w:t>danh mục các dự án cần thu hồi đấ</w:t>
      </w:r>
      <w:r w:rsidR="00483EFD" w:rsidRPr="001316EA">
        <w:rPr>
          <w:spacing w:val="-2"/>
          <w:lang w:val="it-IT"/>
        </w:rPr>
        <w:t xml:space="preserve">t </w:t>
      </w:r>
      <w:r w:rsidR="00E870B8" w:rsidRPr="001316EA">
        <w:rPr>
          <w:spacing w:val="-2"/>
          <w:lang w:val="it-IT"/>
        </w:rPr>
        <w:t>và</w:t>
      </w:r>
      <w:r w:rsidR="00A10911" w:rsidRPr="001316EA">
        <w:rPr>
          <w:spacing w:val="-2"/>
          <w:lang w:val="it-IT"/>
        </w:rPr>
        <w:t xml:space="preserve"> Danh mục</w:t>
      </w:r>
      <w:r w:rsidR="00E870B8" w:rsidRPr="001316EA">
        <w:rPr>
          <w:spacing w:val="-2"/>
          <w:lang w:val="it-IT"/>
        </w:rPr>
        <w:t xml:space="preserve"> dự án có nhu cầu chuyển mục đích sử dụng đất trồng lúa</w:t>
      </w:r>
      <w:r w:rsidR="00A10911" w:rsidRPr="001316EA">
        <w:rPr>
          <w:spacing w:val="-2"/>
          <w:lang w:val="it-IT"/>
        </w:rPr>
        <w:t>, đất rừng phòng hộ</w:t>
      </w:r>
      <w:r w:rsidR="00483EFD" w:rsidRPr="001316EA">
        <w:rPr>
          <w:spacing w:val="-2"/>
          <w:lang w:val="it-IT"/>
        </w:rPr>
        <w:t xml:space="preserve"> </w:t>
      </w:r>
      <w:r w:rsidR="00E870B8" w:rsidRPr="001316EA">
        <w:rPr>
          <w:spacing w:val="-2"/>
          <w:lang w:val="it-IT"/>
        </w:rPr>
        <w:t>vào mục đích khác trên địa bàn tỉnh</w:t>
      </w:r>
      <w:r w:rsidR="00A10911" w:rsidRPr="001316EA">
        <w:rPr>
          <w:spacing w:val="-2"/>
          <w:lang w:val="it-IT"/>
        </w:rPr>
        <w:t xml:space="preserve"> năm 2021 </w:t>
      </w:r>
      <w:r w:rsidR="00A10911" w:rsidRPr="001316EA">
        <w:rPr>
          <w:i/>
          <w:spacing w:val="-2"/>
          <w:lang w:val="it-IT"/>
        </w:rPr>
        <w:t>(bổ sung)</w:t>
      </w:r>
      <w:r w:rsidR="00E870B8" w:rsidRPr="001316EA">
        <w:rPr>
          <w:spacing w:val="-2"/>
          <w:lang w:val="it-IT"/>
        </w:rPr>
        <w:t>, c</w:t>
      </w:r>
      <w:r w:rsidRPr="001316EA">
        <w:rPr>
          <w:szCs w:val="28"/>
        </w:rPr>
        <w:t>ụ thể như sau:</w:t>
      </w:r>
    </w:p>
    <w:p w14:paraId="16FD2217" w14:textId="77777777" w:rsidR="001773A6" w:rsidRPr="001316EA" w:rsidRDefault="001773A6" w:rsidP="00F71D8E">
      <w:pPr>
        <w:spacing w:before="120" w:after="120"/>
        <w:ind w:firstLine="709"/>
        <w:jc w:val="both"/>
        <w:rPr>
          <w:bCs/>
          <w:szCs w:val="28"/>
          <w:lang w:val="nl-NL"/>
        </w:rPr>
      </w:pPr>
      <w:r w:rsidRPr="001316EA">
        <w:rPr>
          <w:szCs w:val="28"/>
          <w:lang w:val="nl-NL"/>
        </w:rPr>
        <w:t xml:space="preserve">1. Tổng số dự án phải thu hồi đất trong năm 2021 đề nghị Hội đồng nhân dân tỉnh thông qua là: </w:t>
      </w:r>
      <w:r w:rsidRPr="001316EA">
        <w:rPr>
          <w:bCs/>
          <w:szCs w:val="28"/>
          <w:lang w:val="nl-NL"/>
        </w:rPr>
        <w:t xml:space="preserve">07 </w:t>
      </w:r>
      <w:r w:rsidRPr="001316EA">
        <w:rPr>
          <w:szCs w:val="28"/>
          <w:lang w:val="nl-NL"/>
        </w:rPr>
        <w:t xml:space="preserve">dự án/132,4 </w:t>
      </w:r>
      <w:r w:rsidRPr="001316EA">
        <w:rPr>
          <w:bCs/>
          <w:szCs w:val="28"/>
          <w:lang w:val="nl-NL"/>
        </w:rPr>
        <w:t>ha.</w:t>
      </w:r>
    </w:p>
    <w:p w14:paraId="08119736" w14:textId="77777777" w:rsidR="001773A6" w:rsidRPr="001316EA" w:rsidRDefault="001773A6" w:rsidP="00F71D8E">
      <w:pPr>
        <w:spacing w:before="120" w:after="120"/>
        <w:ind w:firstLine="709"/>
        <w:jc w:val="both"/>
        <w:rPr>
          <w:bCs/>
          <w:szCs w:val="28"/>
          <w:lang w:val="nl-NL"/>
        </w:rPr>
      </w:pPr>
      <w:r w:rsidRPr="001316EA">
        <w:rPr>
          <w:bCs/>
          <w:szCs w:val="28"/>
          <w:lang w:val="nl-NL"/>
        </w:rPr>
        <w:t>2.</w:t>
      </w:r>
      <w:r w:rsidRPr="001316EA">
        <w:rPr>
          <w:szCs w:val="28"/>
          <w:lang w:val="nl-NL"/>
        </w:rPr>
        <w:t xml:space="preserve"> Tổng số dự án cần thu hồi đất đề nghị trình Hội đồng nhân dân tỉnh thông qua danh mục thu hồi đất để lựa chọn nhà đầu tư</w:t>
      </w:r>
      <w:r w:rsidRPr="001316EA">
        <w:rPr>
          <w:b/>
          <w:szCs w:val="28"/>
          <w:lang w:val="nl-NL"/>
        </w:rPr>
        <w:t xml:space="preserve"> </w:t>
      </w:r>
      <w:r w:rsidRPr="001316EA">
        <w:rPr>
          <w:szCs w:val="28"/>
          <w:lang w:val="nl-NL"/>
        </w:rPr>
        <w:t xml:space="preserve">là </w:t>
      </w:r>
      <w:r w:rsidRPr="001316EA">
        <w:rPr>
          <w:bCs/>
          <w:szCs w:val="28"/>
          <w:lang w:val="nl-NL"/>
        </w:rPr>
        <w:t xml:space="preserve">08 </w:t>
      </w:r>
      <w:r w:rsidRPr="001316EA">
        <w:rPr>
          <w:szCs w:val="28"/>
          <w:lang w:val="nl-NL"/>
        </w:rPr>
        <w:t xml:space="preserve">dự án/97,64 </w:t>
      </w:r>
      <w:r w:rsidRPr="001316EA">
        <w:rPr>
          <w:bCs/>
          <w:szCs w:val="28"/>
          <w:lang w:val="nl-NL"/>
        </w:rPr>
        <w:t xml:space="preserve">ha. </w:t>
      </w:r>
      <w:r w:rsidRPr="001316EA">
        <w:rPr>
          <w:i/>
          <w:szCs w:val="28"/>
          <w:lang w:val="nl-NL"/>
        </w:rPr>
        <w:t>(chi tiết Danh mục dự án tại Phụ lục số 01 kèm theo Nghị quyết này)</w:t>
      </w:r>
    </w:p>
    <w:p w14:paraId="25E2B7B4" w14:textId="77777777" w:rsidR="001773A6" w:rsidRPr="001316EA" w:rsidRDefault="001773A6" w:rsidP="00F71D8E">
      <w:pPr>
        <w:spacing w:before="120" w:after="120"/>
        <w:ind w:firstLine="709"/>
        <w:jc w:val="both"/>
        <w:rPr>
          <w:szCs w:val="28"/>
          <w:lang w:val="nl-NL"/>
        </w:rPr>
      </w:pPr>
      <w:r w:rsidRPr="001316EA">
        <w:rPr>
          <w:szCs w:val="28"/>
          <w:lang w:val="nl-NL"/>
        </w:rPr>
        <w:t xml:space="preserve">3. Tổng diện tích đề nghị trình Hội đồng nhân dân tỉnh cho phép chuyển mục đích sử dụng đất trồng lúa vào mục đích khác là: </w:t>
      </w:r>
      <w:r w:rsidRPr="001316EA">
        <w:rPr>
          <w:bCs/>
          <w:szCs w:val="28"/>
          <w:lang w:val="nl-NL"/>
        </w:rPr>
        <w:t xml:space="preserve">06 </w:t>
      </w:r>
      <w:r w:rsidRPr="001316EA">
        <w:rPr>
          <w:szCs w:val="28"/>
          <w:lang w:val="nl-NL"/>
        </w:rPr>
        <w:t xml:space="preserve">dự án/4,42 </w:t>
      </w:r>
      <w:r w:rsidRPr="001316EA">
        <w:rPr>
          <w:bCs/>
          <w:szCs w:val="28"/>
          <w:lang w:val="nl-NL"/>
        </w:rPr>
        <w:t>ha</w:t>
      </w:r>
      <w:r w:rsidRPr="001316EA">
        <w:rPr>
          <w:szCs w:val="28"/>
          <w:lang w:val="nl-NL"/>
        </w:rPr>
        <w:t xml:space="preserve">.  </w:t>
      </w:r>
    </w:p>
    <w:p w14:paraId="05AE3A01" w14:textId="77777777" w:rsidR="00883CED" w:rsidRPr="001316EA" w:rsidRDefault="001773A6" w:rsidP="00F71D8E">
      <w:pPr>
        <w:spacing w:before="120" w:after="120"/>
        <w:ind w:firstLine="709"/>
        <w:jc w:val="both"/>
        <w:rPr>
          <w:szCs w:val="28"/>
          <w:lang w:val="nl-NL"/>
        </w:rPr>
      </w:pPr>
      <w:r w:rsidRPr="001316EA">
        <w:rPr>
          <w:szCs w:val="28"/>
          <w:lang w:val="nl-NL"/>
        </w:rPr>
        <w:t xml:space="preserve">4. Tổng diện tích đề nghị trình Hội đồng nhân dân tỉnh cho phép chuyển mục đích sử dụng đất rừng phòng hộ vào mục đích khác là: </w:t>
      </w:r>
      <w:r w:rsidRPr="001316EA">
        <w:rPr>
          <w:bCs/>
          <w:szCs w:val="28"/>
          <w:lang w:val="nl-NL"/>
        </w:rPr>
        <w:t xml:space="preserve">02 </w:t>
      </w:r>
      <w:r w:rsidRPr="001316EA">
        <w:rPr>
          <w:szCs w:val="28"/>
          <w:lang w:val="nl-NL"/>
        </w:rPr>
        <w:t xml:space="preserve">dự án/33,2 </w:t>
      </w:r>
      <w:r w:rsidRPr="001316EA">
        <w:rPr>
          <w:bCs/>
          <w:szCs w:val="28"/>
          <w:lang w:val="nl-NL"/>
        </w:rPr>
        <w:t>ha</w:t>
      </w:r>
      <w:r w:rsidRPr="001316EA">
        <w:rPr>
          <w:szCs w:val="28"/>
          <w:lang w:val="nl-NL"/>
        </w:rPr>
        <w:t xml:space="preserve"> </w:t>
      </w:r>
      <w:r w:rsidR="00883CED" w:rsidRPr="001316EA">
        <w:rPr>
          <w:i/>
          <w:lang w:val="nl-NL"/>
        </w:rPr>
        <w:t xml:space="preserve">(chi tiết </w:t>
      </w:r>
      <w:r w:rsidR="003B5CA1" w:rsidRPr="001316EA">
        <w:rPr>
          <w:i/>
          <w:lang w:val="nl-NL"/>
        </w:rPr>
        <w:t xml:space="preserve">các </w:t>
      </w:r>
      <w:r w:rsidR="00883CED" w:rsidRPr="001316EA">
        <w:rPr>
          <w:i/>
          <w:lang w:val="nl-NL"/>
        </w:rPr>
        <w:t xml:space="preserve">dự án tại Phụ lục số 02 kèm theo dự thảo </w:t>
      </w:r>
      <w:r w:rsidR="00483EFD" w:rsidRPr="001316EA">
        <w:rPr>
          <w:i/>
          <w:lang w:val="nl-NL"/>
        </w:rPr>
        <w:t>N</w:t>
      </w:r>
      <w:r w:rsidR="00883CED" w:rsidRPr="001316EA">
        <w:rPr>
          <w:i/>
          <w:lang w:val="nl-NL"/>
        </w:rPr>
        <w:t>ghị quyết).</w:t>
      </w:r>
    </w:p>
    <w:p w14:paraId="07F3E207" w14:textId="77777777" w:rsidR="00F26F03" w:rsidRPr="001316EA" w:rsidRDefault="00C579F3" w:rsidP="00F71D8E">
      <w:pPr>
        <w:spacing w:before="120" w:after="120"/>
        <w:ind w:firstLine="709"/>
        <w:jc w:val="both"/>
        <w:rPr>
          <w:b/>
          <w:szCs w:val="28"/>
          <w:lang w:val="nl-NL"/>
        </w:rPr>
      </w:pPr>
      <w:r w:rsidRPr="001316EA">
        <w:rPr>
          <w:b/>
          <w:szCs w:val="28"/>
          <w:lang w:val="nl-NL"/>
        </w:rPr>
        <w:lastRenderedPageBreak/>
        <w:t>2. Ý kiến của Ban Kinh tế - Ngân sách</w:t>
      </w:r>
      <w:r w:rsidR="00F26F03" w:rsidRPr="001316EA">
        <w:rPr>
          <w:b/>
          <w:szCs w:val="28"/>
          <w:lang w:val="nl-NL"/>
        </w:rPr>
        <w:t xml:space="preserve"> </w:t>
      </w:r>
    </w:p>
    <w:p w14:paraId="3232D9B8" w14:textId="158BEE9D" w:rsidR="00C8266B" w:rsidRPr="001316EA" w:rsidRDefault="00D74D73" w:rsidP="00F71D8E">
      <w:pPr>
        <w:widowControl w:val="0"/>
        <w:autoSpaceDE w:val="0"/>
        <w:autoSpaceDN w:val="0"/>
        <w:adjustRightInd w:val="0"/>
        <w:spacing w:before="120" w:after="120"/>
        <w:ind w:firstLine="709"/>
        <w:jc w:val="both"/>
        <w:rPr>
          <w:lang w:val="de-DE"/>
        </w:rPr>
      </w:pPr>
      <w:r w:rsidRPr="001316EA">
        <w:rPr>
          <w:spacing w:val="-4"/>
          <w:szCs w:val="28"/>
          <w:lang w:val="nl-NL"/>
        </w:rPr>
        <w:t xml:space="preserve">Trên cơ sở </w:t>
      </w:r>
      <w:r w:rsidR="00F85869" w:rsidRPr="001316EA">
        <w:rPr>
          <w:spacing w:val="-4"/>
          <w:szCs w:val="28"/>
          <w:lang w:val="nl-NL"/>
        </w:rPr>
        <w:t xml:space="preserve">các quy định của pháp luật có liên quan,  </w:t>
      </w:r>
      <w:r w:rsidR="00483EFD" w:rsidRPr="001316EA">
        <w:rPr>
          <w:spacing w:val="-4"/>
          <w:szCs w:val="28"/>
          <w:lang w:val="nl-NL"/>
        </w:rPr>
        <w:t>Báo cáo thẩm định của Ủy ban nhân dân tỉnh</w:t>
      </w:r>
      <w:r w:rsidR="00483EFD" w:rsidRPr="001316EA">
        <w:rPr>
          <w:spacing w:val="-4"/>
          <w:szCs w:val="28"/>
          <w:vertAlign w:val="superscript"/>
          <w:lang w:val="nl-NL"/>
        </w:rPr>
        <w:t>(</w:t>
      </w:r>
      <w:r w:rsidR="00483EFD" w:rsidRPr="001316EA">
        <w:rPr>
          <w:rStyle w:val="FootnoteReference"/>
          <w:spacing w:val="-4"/>
          <w:szCs w:val="28"/>
        </w:rPr>
        <w:footnoteReference w:id="1"/>
      </w:r>
      <w:r w:rsidR="00483EFD" w:rsidRPr="001316EA">
        <w:rPr>
          <w:spacing w:val="-4"/>
          <w:szCs w:val="28"/>
          <w:vertAlign w:val="superscript"/>
          <w:lang w:val="nl-NL"/>
        </w:rPr>
        <w:t>)</w:t>
      </w:r>
      <w:r w:rsidR="00F85869" w:rsidRPr="001316EA">
        <w:rPr>
          <w:spacing w:val="-4"/>
          <w:szCs w:val="28"/>
          <w:lang w:val="nl-NL"/>
        </w:rPr>
        <w:t xml:space="preserve"> và</w:t>
      </w:r>
      <w:r w:rsidR="00483EFD" w:rsidRPr="001316EA">
        <w:rPr>
          <w:spacing w:val="-4"/>
          <w:szCs w:val="28"/>
          <w:lang w:val="nl-NL"/>
        </w:rPr>
        <w:t xml:space="preserve"> </w:t>
      </w:r>
      <w:r w:rsidRPr="001316EA">
        <w:rPr>
          <w:spacing w:val="-4"/>
          <w:szCs w:val="28"/>
          <w:lang w:val="nl-NL"/>
        </w:rPr>
        <w:t>ý kiến thảo luận của các đại biểu tại phiên họp thẩm tra. Ban Kinh tế - Ngân sách cơ bản thống nhất với nội dung dự thảo Nghị quyết</w:t>
      </w:r>
      <w:r w:rsidR="00C8266B" w:rsidRPr="001316EA">
        <w:rPr>
          <w:spacing w:val="-4"/>
          <w:szCs w:val="28"/>
          <w:lang w:val="nl-NL"/>
        </w:rPr>
        <w:t xml:space="preserve">; </w:t>
      </w:r>
      <w:r w:rsidR="00C8266B" w:rsidRPr="001316EA">
        <w:rPr>
          <w:lang w:val="de-DE"/>
        </w:rPr>
        <w:t xml:space="preserve">đồng thời đề nghị </w:t>
      </w:r>
      <w:r w:rsidR="00C8266B" w:rsidRPr="001316EA">
        <w:rPr>
          <w:lang w:val="nl-NL"/>
        </w:rPr>
        <w:t xml:space="preserve">Ủy ban nhân dân tỉnh tiếp thu, </w:t>
      </w:r>
      <w:r w:rsidR="00C8266B" w:rsidRPr="001316EA">
        <w:rPr>
          <w:lang w:val="de-DE"/>
        </w:rPr>
        <w:t>giải trình và điều chỉnh</w:t>
      </w:r>
      <w:r w:rsidR="00C8266B" w:rsidRPr="001316EA">
        <w:rPr>
          <w:lang w:val="nl-NL"/>
        </w:rPr>
        <w:t xml:space="preserve"> </w:t>
      </w:r>
      <w:r w:rsidR="00C8266B" w:rsidRPr="001316EA">
        <w:rPr>
          <w:lang w:val="de-DE"/>
        </w:rPr>
        <w:t>một số nội dung sau:</w:t>
      </w:r>
    </w:p>
    <w:p w14:paraId="63D74401" w14:textId="77777777" w:rsidR="00743B2B" w:rsidRPr="001316EA" w:rsidRDefault="002A239E" w:rsidP="00F71D8E">
      <w:pPr>
        <w:spacing w:before="120" w:after="120"/>
        <w:ind w:firstLine="709"/>
        <w:jc w:val="both"/>
        <w:rPr>
          <w:lang w:val="nl-NL"/>
        </w:rPr>
      </w:pPr>
      <w:r w:rsidRPr="001316EA">
        <w:rPr>
          <w:lang w:val="de-DE"/>
        </w:rPr>
        <w:t xml:space="preserve">- </w:t>
      </w:r>
      <w:r w:rsidR="00AC6D51" w:rsidRPr="001316EA">
        <w:rPr>
          <w:lang w:val="nl-NL"/>
        </w:rPr>
        <w:t xml:space="preserve">Căn cứ Điểm đ khoản </w:t>
      </w:r>
      <w:r w:rsidR="00743B2B" w:rsidRPr="001316EA">
        <w:rPr>
          <w:lang w:val="nl-NL"/>
        </w:rPr>
        <w:t>6</w:t>
      </w:r>
      <w:r w:rsidR="00AC6D51" w:rsidRPr="001316EA">
        <w:rPr>
          <w:lang w:val="nl-NL"/>
        </w:rPr>
        <w:t xml:space="preserve"> Điều 9 </w:t>
      </w:r>
      <w:r w:rsidR="00743B2B" w:rsidRPr="001316EA">
        <w:rPr>
          <w:lang w:val="nl-NL"/>
        </w:rPr>
        <w:t>(</w:t>
      </w:r>
      <w:r w:rsidR="007721AF" w:rsidRPr="001316EA">
        <w:rPr>
          <w:i/>
          <w:lang w:val="nl-NL"/>
        </w:rPr>
        <w:t>sửa đổi, bổ sung tại khoản 5 Điều 1 Nghị định số 148/2020/NĐ-CP ngày 18/12/2020</w:t>
      </w:r>
      <w:r w:rsidR="00743B2B" w:rsidRPr="001316EA">
        <w:rPr>
          <w:i/>
          <w:lang w:val="nl-NL"/>
        </w:rPr>
        <w:t xml:space="preserve"> của Chính phủ</w:t>
      </w:r>
      <w:r w:rsidR="007721AF" w:rsidRPr="001316EA">
        <w:rPr>
          <w:lang w:val="nl-NL"/>
        </w:rPr>
        <w:t>)</w:t>
      </w:r>
      <w:r w:rsidR="00AC6D51" w:rsidRPr="001316EA">
        <w:rPr>
          <w:lang w:val="nl-NL"/>
        </w:rPr>
        <w:t xml:space="preserve"> </w:t>
      </w:r>
      <w:r w:rsidR="00743B2B" w:rsidRPr="001316EA">
        <w:rPr>
          <w:lang w:val="nl-NL"/>
        </w:rPr>
        <w:t>q</w:t>
      </w:r>
      <w:r w:rsidR="00AC6D51" w:rsidRPr="001316EA">
        <w:rPr>
          <w:lang w:val="nl-NL"/>
        </w:rPr>
        <w:t>uy định</w:t>
      </w:r>
      <w:r w:rsidR="00743B2B" w:rsidRPr="001316EA">
        <w:rPr>
          <w:lang w:val="nl-NL"/>
        </w:rPr>
        <w:t>: “</w:t>
      </w:r>
      <w:r w:rsidR="00743B2B" w:rsidRPr="001316EA">
        <w:rPr>
          <w:i/>
          <w:lang w:val="vi-VN"/>
        </w:rPr>
        <w:t xml:space="preserve">Sở Tài nguyên và Môi trường có trách nhiệm tổng hợp danh mục dự án cần thu hồi đất quy định tại </w:t>
      </w:r>
      <w:bookmarkStart w:id="0" w:name="dc_8"/>
      <w:r w:rsidR="00743B2B" w:rsidRPr="001316EA">
        <w:rPr>
          <w:i/>
          <w:lang w:val="vi-VN"/>
        </w:rPr>
        <w:t>khoản 3 Điều 62 của Luật Đất đai</w:t>
      </w:r>
      <w:bookmarkEnd w:id="0"/>
      <w:r w:rsidR="00743B2B" w:rsidRPr="001316EA">
        <w:rPr>
          <w:i/>
          <w:lang w:val="vi-VN"/>
        </w:rPr>
        <w:t xml:space="preserve"> để báo cáo Ủy ban nhân dân cấp tỉnh trình Hội đồng nhân dân cấp tỉnh thông</w:t>
      </w:r>
      <w:r w:rsidR="00743B2B" w:rsidRPr="001316EA">
        <w:rPr>
          <w:bCs/>
          <w:i/>
          <w:lang w:val="de-DE"/>
        </w:rPr>
        <w:t>…</w:t>
      </w:r>
      <w:r w:rsidR="00743B2B" w:rsidRPr="001316EA">
        <w:rPr>
          <w:bCs/>
          <w:lang w:val="de-DE"/>
        </w:rPr>
        <w:t>”</w:t>
      </w:r>
      <w:r w:rsidR="00743B2B" w:rsidRPr="001316EA">
        <w:rPr>
          <w:bCs/>
          <w:lang w:val="nl-NL"/>
        </w:rPr>
        <w:t xml:space="preserve">. </w:t>
      </w:r>
    </w:p>
    <w:p w14:paraId="597B2ED9" w14:textId="08C4CF35" w:rsidR="00AD3194" w:rsidRPr="00ED576F" w:rsidRDefault="00743B2B" w:rsidP="00AD3194">
      <w:pPr>
        <w:spacing w:before="120" w:after="120"/>
        <w:ind w:firstLine="709"/>
        <w:jc w:val="both"/>
        <w:rPr>
          <w:lang w:val="vi-VN"/>
        </w:rPr>
      </w:pPr>
      <w:r w:rsidRPr="001316EA">
        <w:rPr>
          <w:lang w:val="nl-NL"/>
        </w:rPr>
        <w:t xml:space="preserve">Theo quy định tại </w:t>
      </w:r>
      <w:r w:rsidRPr="001316EA">
        <w:rPr>
          <w:lang w:val="vi-VN"/>
        </w:rPr>
        <w:t xml:space="preserve">khoản 3 Điều 62 Luật Đất đai </w:t>
      </w:r>
      <w:r w:rsidRPr="001316EA">
        <w:rPr>
          <w:lang w:val="nl-NL"/>
        </w:rPr>
        <w:t>năm 2013</w:t>
      </w:r>
      <w:r w:rsidR="00A85E15" w:rsidRPr="001316EA">
        <w:rPr>
          <w:lang w:val="nl-NL"/>
        </w:rPr>
        <w:t xml:space="preserve">: </w:t>
      </w:r>
      <w:r w:rsidR="00A85E15" w:rsidRPr="001316EA">
        <w:rPr>
          <w:lang w:val="vi-VN"/>
        </w:rPr>
        <w:t>Nhà nước thu hồi đất để phát triển kinh tế - xã hội vì lợi ích quốc gia, công cộng trong các trường hợp</w:t>
      </w:r>
      <w:r w:rsidRPr="001316EA">
        <w:rPr>
          <w:lang w:val="nl-NL"/>
        </w:rPr>
        <w:t xml:space="preserve"> </w:t>
      </w:r>
      <w:r w:rsidR="0047317C" w:rsidRPr="001316EA">
        <w:rPr>
          <w:lang w:val="nl-NL"/>
        </w:rPr>
        <w:t>“</w:t>
      </w:r>
      <w:r w:rsidR="00A85E15" w:rsidRPr="001316EA">
        <w:rPr>
          <w:i/>
          <w:lang w:val="vi-VN"/>
        </w:rPr>
        <w:t xml:space="preserve">Thực hiện </w:t>
      </w:r>
      <w:r w:rsidRPr="001316EA">
        <w:rPr>
          <w:i/>
          <w:lang w:val="vi-VN"/>
        </w:rPr>
        <w:t>các dự án do Hội đồng nhân dân cấp tỉnh chấp thuận mà phải thu hồi đất</w:t>
      </w:r>
      <w:r w:rsidR="0047317C" w:rsidRPr="001316EA">
        <w:rPr>
          <w:lang w:val="nl-NL"/>
        </w:rPr>
        <w:t>”</w:t>
      </w:r>
      <w:r w:rsidRPr="001316EA">
        <w:rPr>
          <w:lang w:val="nl-NL"/>
        </w:rPr>
        <w:t>.</w:t>
      </w:r>
      <w:r w:rsidRPr="001316EA">
        <w:rPr>
          <w:lang w:val="vi-VN"/>
        </w:rPr>
        <w:t xml:space="preserve"> Vì vậy</w:t>
      </w:r>
      <w:r w:rsidR="00F845F6" w:rsidRPr="00ED576F">
        <w:rPr>
          <w:lang w:val="vi-VN"/>
        </w:rPr>
        <w:t>, căn cứ các quy định trên</w:t>
      </w:r>
      <w:r w:rsidRPr="001316EA">
        <w:rPr>
          <w:lang w:val="vi-VN"/>
        </w:rPr>
        <w:t xml:space="preserve"> đề nghị cơ quan trình báo cáo làm </w:t>
      </w:r>
      <w:r w:rsidR="004166A4" w:rsidRPr="001316EA">
        <w:rPr>
          <w:lang w:val="vi-VN"/>
        </w:rPr>
        <w:t xml:space="preserve">rõ </w:t>
      </w:r>
      <w:r w:rsidR="00F71D8E" w:rsidRPr="001316EA">
        <w:rPr>
          <w:lang w:val="vi-VN"/>
        </w:rPr>
        <w:t>những dự án</w:t>
      </w:r>
      <w:r w:rsidRPr="001316EA">
        <w:rPr>
          <w:lang w:val="vi-VN"/>
        </w:rPr>
        <w:t xml:space="preserve"> trong danh mục kèm theo dự thảo Nghị quyết </w:t>
      </w:r>
      <w:r w:rsidR="0047317C" w:rsidRPr="001316EA">
        <w:rPr>
          <w:lang w:val="vi-VN"/>
        </w:rPr>
        <w:t>do Hội đồng nhân dân cấp tỉnh chấp thuận mà phải thu hồi đất để đưa vào danh mục các dự án cần thu hồi đất cho phù hợp với quy định hiện hành.</w:t>
      </w:r>
      <w:r w:rsidR="00AD3194" w:rsidRPr="001316EA">
        <w:rPr>
          <w:lang w:val="vi-VN"/>
        </w:rPr>
        <w:t xml:space="preserve"> </w:t>
      </w:r>
      <w:r w:rsidR="00AD3194" w:rsidRPr="001316EA">
        <w:rPr>
          <w:lang w:val="nl-NL"/>
        </w:rPr>
        <w:t xml:space="preserve">Đối với những </w:t>
      </w:r>
      <w:r w:rsidR="00AD3194" w:rsidRPr="00ED576F">
        <w:rPr>
          <w:lang w:val="vi-VN"/>
        </w:rPr>
        <w:t xml:space="preserve">dự án </w:t>
      </w:r>
      <w:r w:rsidR="00AD3194" w:rsidRPr="001316EA">
        <w:rPr>
          <w:lang w:val="vi-VN"/>
        </w:rPr>
        <w:t xml:space="preserve">qui định tại khoản 1, 2 </w:t>
      </w:r>
      <w:r w:rsidR="00AD3194" w:rsidRPr="001316EA">
        <w:rPr>
          <w:lang w:val="nl-NL"/>
        </w:rPr>
        <w:t xml:space="preserve">Điều 62 Luật Đất đai </w:t>
      </w:r>
      <w:r w:rsidR="00AD3194" w:rsidRPr="001316EA">
        <w:rPr>
          <w:lang w:val="vi-VN"/>
        </w:rPr>
        <w:t>không thuộc trường hợp trình Hội đồng nhân dân tỉnh.</w:t>
      </w:r>
    </w:p>
    <w:p w14:paraId="6C6D24E2" w14:textId="77777777" w:rsidR="00A85E15" w:rsidRPr="001316EA" w:rsidRDefault="00FB0529" w:rsidP="00AD3194">
      <w:pPr>
        <w:spacing w:before="120" w:after="120"/>
        <w:ind w:firstLine="709"/>
        <w:jc w:val="both"/>
        <w:rPr>
          <w:lang w:val="nl-NL"/>
        </w:rPr>
      </w:pPr>
      <w:r w:rsidRPr="001316EA">
        <w:rPr>
          <w:lang w:val="vi-VN"/>
        </w:rPr>
        <w:t xml:space="preserve">- Đối với các dự án </w:t>
      </w:r>
      <w:r w:rsidRPr="001316EA">
        <w:rPr>
          <w:lang w:val="nl-NL"/>
        </w:rPr>
        <w:t>đề nghị trình Hội đồng nhân dân tỉnh thông qua danh mục thu hồi đất để lựa chọn nhà đầu tư như đề nghị của Ủy ban nhân dân tỉnh</w:t>
      </w:r>
      <w:r w:rsidR="00A85E15" w:rsidRPr="001316EA">
        <w:rPr>
          <w:lang w:val="nl-NL"/>
        </w:rPr>
        <w:t xml:space="preserve"> trong dự thảo Nghị quyết</w:t>
      </w:r>
      <w:r w:rsidRPr="001316EA">
        <w:rPr>
          <w:lang w:val="nl-NL"/>
        </w:rPr>
        <w:t xml:space="preserve">. </w:t>
      </w:r>
    </w:p>
    <w:p w14:paraId="25720A21" w14:textId="77777777" w:rsidR="001316EA" w:rsidRPr="001316EA" w:rsidRDefault="000E5619" w:rsidP="00AD3194">
      <w:pPr>
        <w:spacing w:before="120" w:after="120"/>
        <w:ind w:firstLine="709"/>
        <w:jc w:val="both"/>
        <w:rPr>
          <w:lang w:val="nl-NL"/>
        </w:rPr>
      </w:pPr>
      <w:r w:rsidRPr="001316EA">
        <w:rPr>
          <w:lang w:val="nl-NL"/>
        </w:rPr>
        <w:t>Qua xem xét</w:t>
      </w:r>
      <w:r w:rsidR="00F845F6" w:rsidRPr="001316EA">
        <w:rPr>
          <w:lang w:val="nl-NL"/>
        </w:rPr>
        <w:t>,</w:t>
      </w:r>
      <w:r w:rsidRPr="001316EA">
        <w:rPr>
          <w:lang w:val="nl-NL"/>
        </w:rPr>
        <w:t xml:space="preserve"> Ban nh</w:t>
      </w:r>
      <w:r w:rsidR="00F845F6" w:rsidRPr="001316EA">
        <w:rPr>
          <w:lang w:val="nl-NL"/>
        </w:rPr>
        <w:t>ậ</w:t>
      </w:r>
      <w:r w:rsidRPr="001316EA">
        <w:rPr>
          <w:lang w:val="nl-NL"/>
        </w:rPr>
        <w:t xml:space="preserve">n thấy hiện nay Chính phủ, các Bộ ngành Trung ương chưa có quy định </w:t>
      </w:r>
      <w:r w:rsidR="000362AF" w:rsidRPr="001316EA">
        <w:rPr>
          <w:lang w:val="nl-NL"/>
        </w:rPr>
        <w:t>nào</w:t>
      </w:r>
      <w:r w:rsidRPr="001316EA">
        <w:rPr>
          <w:lang w:val="nl-NL"/>
        </w:rPr>
        <w:t xml:space="preserve"> </w:t>
      </w:r>
      <w:r w:rsidR="00F845F6" w:rsidRPr="001316EA">
        <w:rPr>
          <w:lang w:val="nl-NL"/>
        </w:rPr>
        <w:t>giao</w:t>
      </w:r>
      <w:r w:rsidRPr="001316EA">
        <w:rPr>
          <w:lang w:val="nl-NL"/>
        </w:rPr>
        <w:t xml:space="preserve"> Hội đồng nhân dân tỉnh thông qua </w:t>
      </w:r>
      <w:r w:rsidR="000362AF" w:rsidRPr="001316EA">
        <w:rPr>
          <w:lang w:val="nl-NL"/>
        </w:rPr>
        <w:t xml:space="preserve">danh mục thu hồi đất </w:t>
      </w:r>
      <w:r w:rsidR="00F845F6" w:rsidRPr="001316EA">
        <w:rPr>
          <w:lang w:val="nl-NL"/>
        </w:rPr>
        <w:t>ngoài các dự án quy định tại khoản 3 Điều 62 Luật Đất đai năm 20213</w:t>
      </w:r>
      <w:r w:rsidRPr="001316EA">
        <w:rPr>
          <w:lang w:val="nl-NL"/>
        </w:rPr>
        <w:t xml:space="preserve">. </w:t>
      </w:r>
    </w:p>
    <w:p w14:paraId="04835860" w14:textId="679F66D5" w:rsidR="00AD3194" w:rsidRPr="001316EA" w:rsidRDefault="00AD3194" w:rsidP="00AD3194">
      <w:pPr>
        <w:spacing w:before="120" w:after="120"/>
        <w:ind w:firstLine="709"/>
        <w:jc w:val="both"/>
        <w:rPr>
          <w:lang w:val="vi-VN"/>
        </w:rPr>
      </w:pPr>
      <w:r w:rsidRPr="001316EA">
        <w:rPr>
          <w:lang w:val="vi-VN"/>
        </w:rPr>
        <w:t>Tại Điều 31 Nghị định 31</w:t>
      </w:r>
      <w:r w:rsidR="00D760B7">
        <w:rPr>
          <w:lang w:val="vi-VN"/>
        </w:rPr>
        <w:t>/2021/NĐ-CP ngày 26/3/2021 qui định chi tiết và hướng dẫn thi hành một số điều của Luật đầu tư</w:t>
      </w:r>
      <w:bookmarkStart w:id="1" w:name="dieu_31"/>
      <w:r w:rsidR="00D760B7" w:rsidRPr="00D760B7">
        <w:rPr>
          <w:lang w:val="vi-VN"/>
        </w:rPr>
        <w:t xml:space="preserve"> </w:t>
      </w:r>
      <w:r w:rsidR="00D760B7">
        <w:rPr>
          <w:lang w:val="vi-VN"/>
        </w:rPr>
        <w:t xml:space="preserve">ngày, </w:t>
      </w:r>
      <w:r w:rsidRPr="001316EA">
        <w:rPr>
          <w:bCs/>
          <w:szCs w:val="28"/>
          <w:shd w:val="clear" w:color="auto" w:fill="FFFFFF"/>
          <w:lang w:val="vi-VN"/>
        </w:rPr>
        <w:t>về Hồ sơ, thủ tục lập, thẩm định đề nghị chấp thuận chủ trương đầu tư</w:t>
      </w:r>
      <w:bookmarkEnd w:id="1"/>
      <w:r w:rsidRPr="001316EA">
        <w:rPr>
          <w:szCs w:val="28"/>
          <w:lang w:val="vi-VN"/>
        </w:rPr>
        <w:t xml:space="preserve"> có đề cập đến </w:t>
      </w:r>
      <w:r w:rsidRPr="00ED576F">
        <w:rPr>
          <w:szCs w:val="28"/>
          <w:shd w:val="clear" w:color="auto" w:fill="FFFFFF"/>
          <w:lang w:val="nl-NL"/>
        </w:rPr>
        <w:t>Bản sao Danh mục dự án thu hồi đất đã được Hội đồng nhân dân cấp tỉnh thông qua</w:t>
      </w:r>
      <w:r w:rsidRPr="001316EA">
        <w:rPr>
          <w:szCs w:val="28"/>
          <w:shd w:val="clear" w:color="auto" w:fill="FFFFFF"/>
          <w:lang w:val="vi-VN"/>
        </w:rPr>
        <w:t xml:space="preserve">. Tuy nhiên tại Điều 33 Luật đầu tư </w:t>
      </w:r>
      <w:r w:rsidR="00D760B7">
        <w:rPr>
          <w:szCs w:val="28"/>
          <w:shd w:val="clear" w:color="auto" w:fill="FFFFFF"/>
          <w:lang w:val="vi-VN"/>
        </w:rPr>
        <w:t xml:space="preserve">cũng về nội dung này </w:t>
      </w:r>
      <w:r w:rsidRPr="001316EA">
        <w:rPr>
          <w:szCs w:val="28"/>
          <w:shd w:val="clear" w:color="auto" w:fill="FFFFFF"/>
          <w:lang w:val="vi-VN"/>
        </w:rPr>
        <w:t xml:space="preserve">không giao thẩm quyền cho </w:t>
      </w:r>
      <w:r w:rsidR="00D760B7" w:rsidRPr="00ED576F">
        <w:rPr>
          <w:szCs w:val="28"/>
          <w:shd w:val="clear" w:color="auto" w:fill="FFFFFF"/>
          <w:lang w:val="vi-VN"/>
        </w:rPr>
        <w:t xml:space="preserve">Hội đồng nhân dân </w:t>
      </w:r>
      <w:r w:rsidRPr="001316EA">
        <w:rPr>
          <w:szCs w:val="28"/>
          <w:shd w:val="clear" w:color="auto" w:fill="FFFFFF"/>
          <w:lang w:val="vi-VN"/>
        </w:rPr>
        <w:t>tỉnh, đ</w:t>
      </w:r>
      <w:r w:rsidRPr="00ED576F">
        <w:rPr>
          <w:lang w:val="vi-VN"/>
        </w:rPr>
        <w:t xml:space="preserve">ể đảm bảo thực hiện đúng theo quy định của pháp luật, đề nghị Ủy ban nhân dân tỉnh có văn bản </w:t>
      </w:r>
      <w:r w:rsidRPr="001316EA">
        <w:rPr>
          <w:lang w:val="vi-VN"/>
        </w:rPr>
        <w:t>tham vấn</w:t>
      </w:r>
      <w:r w:rsidRPr="00ED576F">
        <w:rPr>
          <w:lang w:val="vi-VN"/>
        </w:rPr>
        <w:t xml:space="preserve"> các bộ ngành Trung ương về nội dung trên trước khi trình HĐND thông qua</w:t>
      </w:r>
      <w:r w:rsidRPr="001316EA">
        <w:rPr>
          <w:lang w:val="vi-VN"/>
        </w:rPr>
        <w:t>.</w:t>
      </w:r>
    </w:p>
    <w:p w14:paraId="1A4DC2B5" w14:textId="6E53AD68" w:rsidR="0031422E" w:rsidRPr="00D760B7" w:rsidRDefault="000E5619" w:rsidP="00D760B7">
      <w:pPr>
        <w:spacing w:before="120" w:after="120"/>
        <w:ind w:firstLine="709"/>
        <w:jc w:val="both"/>
        <w:rPr>
          <w:lang w:val="nl-NL"/>
        </w:rPr>
      </w:pPr>
      <w:r w:rsidRPr="001316EA">
        <w:rPr>
          <w:lang w:val="nl-NL"/>
        </w:rPr>
        <w:t xml:space="preserve">Việc trình </w:t>
      </w:r>
      <w:r w:rsidR="00B2352A" w:rsidRPr="001316EA">
        <w:rPr>
          <w:lang w:val="nl-NL"/>
        </w:rPr>
        <w:t xml:space="preserve">Hội đồng nhân dân tỉnh </w:t>
      </w:r>
      <w:r w:rsidRPr="001316EA">
        <w:rPr>
          <w:lang w:val="nl-NL"/>
        </w:rPr>
        <w:t xml:space="preserve">ban hành </w:t>
      </w:r>
      <w:r w:rsidR="00B2352A" w:rsidRPr="001316EA">
        <w:rPr>
          <w:lang w:val="nl-NL"/>
        </w:rPr>
        <w:t xml:space="preserve">Nghị quyết </w:t>
      </w:r>
      <w:r w:rsidRPr="001316EA">
        <w:rPr>
          <w:lang w:val="nl-NL"/>
        </w:rPr>
        <w:t xml:space="preserve">thông qua Danh mục dự án thu hồi đất đề nghị </w:t>
      </w:r>
      <w:r w:rsidR="00B2352A" w:rsidRPr="001316EA">
        <w:rPr>
          <w:lang w:val="nl-NL"/>
        </w:rPr>
        <w:t xml:space="preserve">Ủy ban nhân dân tỉnh </w:t>
      </w:r>
      <w:r w:rsidRPr="001316EA">
        <w:rPr>
          <w:lang w:val="nl-NL"/>
        </w:rPr>
        <w:t>bám sát qu</w:t>
      </w:r>
      <w:r w:rsidR="00B2352A" w:rsidRPr="001316EA">
        <w:rPr>
          <w:lang w:val="nl-NL"/>
        </w:rPr>
        <w:t>y</w:t>
      </w:r>
      <w:r w:rsidRPr="001316EA">
        <w:rPr>
          <w:lang w:val="nl-NL"/>
        </w:rPr>
        <w:t xml:space="preserve"> định Luật </w:t>
      </w:r>
      <w:r w:rsidR="00B2352A" w:rsidRPr="001316EA">
        <w:rPr>
          <w:lang w:val="nl-NL"/>
        </w:rPr>
        <w:t xml:space="preserve">Đất </w:t>
      </w:r>
      <w:r w:rsidRPr="001316EA">
        <w:rPr>
          <w:lang w:val="nl-NL"/>
        </w:rPr>
        <w:t>đai</w:t>
      </w:r>
      <w:r w:rsidR="00B2352A" w:rsidRPr="001316EA">
        <w:rPr>
          <w:lang w:val="nl-NL"/>
        </w:rPr>
        <w:t xml:space="preserve"> năm 2013</w:t>
      </w:r>
      <w:r w:rsidRPr="001316EA">
        <w:rPr>
          <w:lang w:val="nl-NL"/>
        </w:rPr>
        <w:t>, N</w:t>
      </w:r>
      <w:r w:rsidR="00AD6BDC" w:rsidRPr="001316EA">
        <w:rPr>
          <w:lang w:val="nl-NL"/>
        </w:rPr>
        <w:t>ghị định số</w:t>
      </w:r>
      <w:r w:rsidRPr="001316EA">
        <w:rPr>
          <w:lang w:val="nl-NL"/>
        </w:rPr>
        <w:t xml:space="preserve"> 43</w:t>
      </w:r>
      <w:r w:rsidR="00B2352A" w:rsidRPr="001316EA">
        <w:rPr>
          <w:lang w:val="nl-NL"/>
        </w:rPr>
        <w:t>/2014/NĐ-CP</w:t>
      </w:r>
      <w:r w:rsidRPr="001316EA">
        <w:rPr>
          <w:lang w:val="nl-NL"/>
        </w:rPr>
        <w:t>, N</w:t>
      </w:r>
      <w:r w:rsidR="00AD6BDC" w:rsidRPr="001316EA">
        <w:rPr>
          <w:lang w:val="nl-NL"/>
        </w:rPr>
        <w:t>ghị định số</w:t>
      </w:r>
      <w:r w:rsidRPr="001316EA">
        <w:rPr>
          <w:lang w:val="nl-NL"/>
        </w:rPr>
        <w:t xml:space="preserve"> </w:t>
      </w:r>
      <w:r w:rsidR="001B0E3B" w:rsidRPr="001316EA">
        <w:rPr>
          <w:lang w:val="nl-NL"/>
        </w:rPr>
        <w:t>1</w:t>
      </w:r>
      <w:r w:rsidRPr="001316EA">
        <w:rPr>
          <w:lang w:val="nl-NL"/>
        </w:rPr>
        <w:t>48</w:t>
      </w:r>
      <w:r w:rsidR="00B2352A" w:rsidRPr="001316EA">
        <w:rPr>
          <w:lang w:val="nl-NL"/>
        </w:rPr>
        <w:t>/2020/NĐ-CP</w:t>
      </w:r>
      <w:r w:rsidR="001B0E3B" w:rsidRPr="001316EA">
        <w:rPr>
          <w:lang w:val="nl-NL"/>
        </w:rPr>
        <w:t>,</w:t>
      </w:r>
      <w:r w:rsidRPr="001316EA">
        <w:rPr>
          <w:lang w:val="nl-NL"/>
        </w:rPr>
        <w:t xml:space="preserve"> Thông tư </w:t>
      </w:r>
      <w:r w:rsidR="001B0E3B" w:rsidRPr="001316EA">
        <w:rPr>
          <w:lang w:val="nl-NL"/>
        </w:rPr>
        <w:t xml:space="preserve">số </w:t>
      </w:r>
      <w:r w:rsidRPr="001316EA">
        <w:rPr>
          <w:lang w:val="nl-NL"/>
        </w:rPr>
        <w:t>29</w:t>
      </w:r>
      <w:r w:rsidR="00B2352A" w:rsidRPr="001316EA">
        <w:rPr>
          <w:lang w:val="nl-NL"/>
        </w:rPr>
        <w:t>/2014/TT-BTNMT</w:t>
      </w:r>
      <w:r w:rsidR="00AD6BDC" w:rsidRPr="001316EA">
        <w:rPr>
          <w:lang w:val="nl-NL"/>
        </w:rPr>
        <w:t xml:space="preserve"> (khoản </w:t>
      </w:r>
      <w:r w:rsidRPr="001316EA">
        <w:rPr>
          <w:lang w:val="nl-NL"/>
        </w:rPr>
        <w:t>4, Đ</w:t>
      </w:r>
      <w:r w:rsidR="00AD6BDC" w:rsidRPr="001316EA">
        <w:rPr>
          <w:lang w:val="nl-NL"/>
        </w:rPr>
        <w:t xml:space="preserve">iều </w:t>
      </w:r>
      <w:r w:rsidRPr="001316EA">
        <w:rPr>
          <w:lang w:val="nl-NL"/>
        </w:rPr>
        <w:t>67)</w:t>
      </w:r>
      <w:r w:rsidR="00B2352A" w:rsidRPr="001316EA">
        <w:rPr>
          <w:lang w:val="nl-NL"/>
        </w:rPr>
        <w:t xml:space="preserve">. Trong trường hợp các văn bản quy phạm pháp luật có quy định khác nhau về cùng một vấn đề thì áp </w:t>
      </w:r>
      <w:r w:rsidR="00B2352A" w:rsidRPr="001316EA">
        <w:rPr>
          <w:lang w:val="nl-NL"/>
        </w:rPr>
        <w:lastRenderedPageBreak/>
        <w:t>dụng văn bản có hiệu lực pháp lý cao hơn (khoản 2 Điều 156 Luật Ban hành văn bản quy phạm pháp luật)</w:t>
      </w:r>
      <w:r w:rsidR="00F96501" w:rsidRPr="001316EA">
        <w:rPr>
          <w:lang w:val="nl-NL"/>
        </w:rPr>
        <w:t>.</w:t>
      </w:r>
      <w:r w:rsidR="00F96501" w:rsidRPr="001316EA">
        <w:rPr>
          <w:lang w:val="nl-NL"/>
        </w:rPr>
        <w:tab/>
      </w:r>
    </w:p>
    <w:p w14:paraId="01586C16" w14:textId="77777777" w:rsidR="0047317C" w:rsidRPr="001316EA" w:rsidRDefault="0047317C" w:rsidP="00F71D8E">
      <w:pPr>
        <w:spacing w:before="120" w:after="120"/>
        <w:ind w:firstLine="709"/>
        <w:jc w:val="both"/>
        <w:rPr>
          <w:lang w:val="nl-NL"/>
        </w:rPr>
      </w:pPr>
      <w:r w:rsidRPr="001316EA">
        <w:rPr>
          <w:lang w:val="nl-NL"/>
        </w:rPr>
        <w:t>- Đối với các dự án có nhu cầu chuyển mục đích sử dụng đất trồng lúa, đất rừng phòng hộ, đất rừng đặc dụng vào mục đích khác:</w:t>
      </w:r>
    </w:p>
    <w:p w14:paraId="383741FD" w14:textId="3930DC4B" w:rsidR="00A85E15" w:rsidRPr="00D760B7" w:rsidRDefault="00A85E15" w:rsidP="00F71D8E">
      <w:pPr>
        <w:spacing w:before="120" w:after="120"/>
        <w:ind w:firstLine="709"/>
        <w:jc w:val="both"/>
        <w:rPr>
          <w:lang w:val="nl-NL"/>
        </w:rPr>
      </w:pPr>
      <w:r w:rsidRPr="001316EA">
        <w:rPr>
          <w:lang w:val="nl-NL"/>
        </w:rPr>
        <w:t>K</w:t>
      </w:r>
      <w:r w:rsidR="0047317C" w:rsidRPr="001316EA">
        <w:rPr>
          <w:lang w:val="nl-NL"/>
        </w:rPr>
        <w:t>hoản 1 Điều 58 Luật đất đai năm 2013</w:t>
      </w:r>
      <w:r w:rsidRPr="001316EA">
        <w:rPr>
          <w:lang w:val="nl-NL"/>
        </w:rPr>
        <w:t xml:space="preserve"> quy định</w:t>
      </w:r>
      <w:r w:rsidR="0047317C" w:rsidRPr="001316EA">
        <w:rPr>
          <w:lang w:val="nl-NL"/>
        </w:rPr>
        <w:t xml:space="preserve">: </w:t>
      </w:r>
      <w:r w:rsidR="00FB0529" w:rsidRPr="001316EA">
        <w:rPr>
          <w:i/>
          <w:lang w:val="nl-NL"/>
        </w:rPr>
        <w:t>Đ</w:t>
      </w:r>
      <w:r w:rsidR="0047317C" w:rsidRPr="001316EA">
        <w:rPr>
          <w:i/>
          <w:lang w:val="vi-VN"/>
        </w:rPr>
        <w:t xml:space="preserve">ối với dự án có sử dụng đất trồng lúa, đất rừng phòng hộ, đất rừng đặc dụng vào các mục đích khác mà </w:t>
      </w:r>
      <w:r w:rsidR="0047317C" w:rsidRPr="001316EA">
        <w:rPr>
          <w:b/>
          <w:i/>
          <w:lang w:val="vi-VN"/>
        </w:rPr>
        <w:t>không thuộc trường hợp</w:t>
      </w:r>
      <w:r w:rsidR="0047317C" w:rsidRPr="001316EA">
        <w:rPr>
          <w:i/>
          <w:lang w:val="vi-VN"/>
        </w:rPr>
        <w:t xml:space="preserve"> được Quốc hội quyết định, </w:t>
      </w:r>
      <w:r w:rsidR="0047317C" w:rsidRPr="001316EA">
        <w:rPr>
          <w:b/>
          <w:i/>
          <w:lang w:val="vi-VN"/>
        </w:rPr>
        <w:t>Thủ tướng Chính phủ chấp thuận chủ trương đầu tư</w:t>
      </w:r>
      <w:r w:rsidR="0047317C" w:rsidRPr="001316EA">
        <w:rPr>
          <w:i/>
          <w:lang w:val="vi-VN"/>
        </w:rPr>
        <w:t xml:space="preserve"> thì cơ quan nhà nước có thẩm quyền chỉ được quyết định giao đất, cho thuê đất, cho phép chuyển mục đích sử dụng đấ</w:t>
      </w:r>
      <w:r w:rsidR="00FB0529" w:rsidRPr="001316EA">
        <w:rPr>
          <w:i/>
          <w:lang w:val="vi-VN"/>
        </w:rPr>
        <w:t>t khi có</w:t>
      </w:r>
      <w:r w:rsidR="00FB0529" w:rsidRPr="001316EA">
        <w:rPr>
          <w:i/>
          <w:lang w:val="nl-NL"/>
        </w:rPr>
        <w:t xml:space="preserve"> </w:t>
      </w:r>
      <w:r w:rsidR="00FB0529" w:rsidRPr="001316EA">
        <w:rPr>
          <w:i/>
          <w:lang w:val="vi-VN"/>
        </w:rPr>
        <w:t>Nghị quyết của Hội đồng nhân dân cấp tỉnh đối với trường hợp chuyển mục đích sử dụng dưới 10 héc ta đất trồng lúa; dưới 20 héc ta đất rừng phòng hộ, đất rừng đặc dụng</w:t>
      </w:r>
      <w:r w:rsidR="00FB0529" w:rsidRPr="001316EA">
        <w:rPr>
          <w:lang w:val="vi-VN"/>
        </w:rPr>
        <w:t>.</w:t>
      </w:r>
      <w:r w:rsidR="00F71D8E" w:rsidRPr="001316EA">
        <w:rPr>
          <w:lang w:val="nl-NL"/>
        </w:rPr>
        <w:t xml:space="preserve"> </w:t>
      </w:r>
      <w:r w:rsidRPr="001316EA">
        <w:rPr>
          <w:lang w:val="nl-NL"/>
        </w:rPr>
        <w:t>Đề nghị cơ quan trình rà soát, đưa vào danh mục những dự án thuộc thẩm quyền của Hội đồng nhân dân tỉnh theo quy đị</w:t>
      </w:r>
      <w:r w:rsidR="00D760B7">
        <w:rPr>
          <w:lang w:val="nl-NL"/>
        </w:rPr>
        <w:t xml:space="preserve">nh và không đưa vào những dự án </w:t>
      </w:r>
      <w:r w:rsidR="00D760B7" w:rsidRPr="00D760B7">
        <w:rPr>
          <w:lang w:val="vi-VN"/>
        </w:rPr>
        <w:t>thuộc trường hợp đượ</w:t>
      </w:r>
      <w:r w:rsidR="00D760B7">
        <w:rPr>
          <w:lang w:val="vi-VN"/>
        </w:rPr>
        <w:t xml:space="preserve">c </w:t>
      </w:r>
      <w:r w:rsidR="00D760B7" w:rsidRPr="00D760B7">
        <w:rPr>
          <w:lang w:val="vi-VN"/>
        </w:rPr>
        <w:t>Thủ tướng Chính phủ chấp thuận chủ trương đầu tư.</w:t>
      </w:r>
    </w:p>
    <w:p w14:paraId="3AEB5104" w14:textId="77777777" w:rsidR="00A85E15" w:rsidRPr="001316EA" w:rsidRDefault="00FB0529" w:rsidP="00F71D8E">
      <w:pPr>
        <w:spacing w:before="120" w:after="120"/>
        <w:ind w:firstLine="709"/>
        <w:jc w:val="both"/>
        <w:rPr>
          <w:rFonts w:asciiTheme="majorHAnsi" w:hAnsiTheme="majorHAnsi" w:cstheme="majorHAnsi"/>
          <w:lang w:val="nl-NL"/>
        </w:rPr>
      </w:pPr>
      <w:r w:rsidRPr="001316EA">
        <w:rPr>
          <w:lang w:val="vi-VN"/>
        </w:rPr>
        <w:t xml:space="preserve">- </w:t>
      </w:r>
      <w:r w:rsidR="00A85E15" w:rsidRPr="001316EA">
        <w:rPr>
          <w:lang w:val="vi-VN"/>
        </w:rPr>
        <w:t>Căn cứ theo quy chế 01-QC/TU ngày 02 tháng 12 năm 2020, Đề nghị Ủy ban nhân dân tỉnh bổ sung ý kiến của Ban Thường vụ Tỉnh ủy để đảm bảo quy định.</w:t>
      </w:r>
    </w:p>
    <w:p w14:paraId="708FDE0B" w14:textId="77777777" w:rsidR="00D74D73" w:rsidRPr="001316EA" w:rsidRDefault="00D74D73" w:rsidP="00F71D8E">
      <w:pPr>
        <w:autoSpaceDE w:val="0"/>
        <w:autoSpaceDN w:val="0"/>
        <w:adjustRightInd w:val="0"/>
        <w:spacing w:before="120" w:after="120"/>
        <w:ind w:firstLine="709"/>
        <w:jc w:val="both"/>
        <w:rPr>
          <w:spacing w:val="-4"/>
          <w:szCs w:val="28"/>
          <w:lang w:val="de-DE"/>
        </w:rPr>
      </w:pPr>
      <w:r w:rsidRPr="001316EA">
        <w:rPr>
          <w:spacing w:val="-4"/>
          <w:szCs w:val="28"/>
          <w:lang w:val="de-DE"/>
        </w:rPr>
        <w:t>Trên đây là Báo cáo thẩm tra của Ban Kinh tế - Ngân sách. Kính trình Hội đồng nhân dân tỉ</w:t>
      </w:r>
      <w:r w:rsidR="00D24096" w:rsidRPr="001316EA">
        <w:rPr>
          <w:spacing w:val="-4"/>
          <w:szCs w:val="28"/>
          <w:lang w:val="de-DE"/>
        </w:rPr>
        <w:t>nh Khóa XI</w:t>
      </w:r>
      <w:r w:rsidRPr="001316EA">
        <w:rPr>
          <w:spacing w:val="-4"/>
          <w:szCs w:val="28"/>
          <w:lang w:val="de-DE"/>
        </w:rPr>
        <w:t xml:space="preserve"> Kỳ họp thứ </w:t>
      </w:r>
      <w:r w:rsidR="001C2BF2" w:rsidRPr="001316EA">
        <w:rPr>
          <w:spacing w:val="-4"/>
          <w:szCs w:val="28"/>
          <w:lang w:val="de-DE"/>
        </w:rPr>
        <w:t>1</w:t>
      </w:r>
      <w:r w:rsidR="001773A6" w:rsidRPr="001316EA">
        <w:rPr>
          <w:spacing w:val="-4"/>
          <w:szCs w:val="28"/>
          <w:lang w:val="de-DE"/>
        </w:rPr>
        <w:t>2</w:t>
      </w:r>
      <w:r w:rsidRPr="001316EA">
        <w:rPr>
          <w:spacing w:val="-4"/>
          <w:szCs w:val="28"/>
          <w:lang w:val="de-DE"/>
        </w:rPr>
        <w:t xml:space="preserve"> xem xét, quyết định./.</w:t>
      </w:r>
    </w:p>
    <w:tbl>
      <w:tblPr>
        <w:tblW w:w="5000" w:type="pct"/>
        <w:tblLook w:val="01E0" w:firstRow="1" w:lastRow="1" w:firstColumn="1" w:lastColumn="1" w:noHBand="0" w:noVBand="0"/>
      </w:tblPr>
      <w:tblGrid>
        <w:gridCol w:w="4315"/>
        <w:gridCol w:w="4973"/>
      </w:tblGrid>
      <w:tr w:rsidR="00003B1F" w:rsidRPr="001316EA" w14:paraId="66FCC0A4" w14:textId="77777777" w:rsidTr="006D4F63">
        <w:tc>
          <w:tcPr>
            <w:tcW w:w="2323" w:type="pct"/>
          </w:tcPr>
          <w:p w14:paraId="5A4632CC" w14:textId="77777777" w:rsidR="002B35B3" w:rsidRPr="001316EA" w:rsidRDefault="002B35B3" w:rsidP="006D4F63">
            <w:pPr>
              <w:spacing w:before="60"/>
              <w:rPr>
                <w:b/>
                <w:i/>
                <w:sz w:val="24"/>
                <w:lang w:val="de-DE"/>
              </w:rPr>
            </w:pPr>
            <w:r w:rsidRPr="001316EA">
              <w:rPr>
                <w:b/>
                <w:i/>
                <w:sz w:val="24"/>
                <w:lang w:val="de-DE"/>
              </w:rPr>
              <w:t>Nơi nhận:</w:t>
            </w:r>
          </w:p>
          <w:p w14:paraId="52179E0A" w14:textId="77777777" w:rsidR="002B35B3" w:rsidRPr="001316EA" w:rsidRDefault="00CB4D52" w:rsidP="006D4F63">
            <w:pPr>
              <w:rPr>
                <w:sz w:val="22"/>
                <w:lang w:val="de-DE"/>
              </w:rPr>
            </w:pPr>
            <w:r w:rsidRPr="001316EA">
              <w:rPr>
                <w:noProof/>
                <w:lang w:val="vi-VN" w:eastAsia="vi-VN"/>
              </w:rPr>
              <mc:AlternateContent>
                <mc:Choice Requires="wps">
                  <w:drawing>
                    <wp:anchor distT="4294967295" distB="4294967295" distL="114299" distR="114299" simplePos="0" relativeHeight="251658752" behindDoc="0" locked="0" layoutInCell="1" allowOverlap="1" wp14:anchorId="17597BB9" wp14:editId="5EEC2113">
                      <wp:simplePos x="0" y="0"/>
                      <wp:positionH relativeFrom="column">
                        <wp:posOffset>571499</wp:posOffset>
                      </wp:positionH>
                      <wp:positionV relativeFrom="paragraph">
                        <wp:posOffset>-76771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C48CDC" id="Straight Connector 1"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"/>
                  </w:pict>
                </mc:Fallback>
              </mc:AlternateContent>
            </w:r>
            <w:r w:rsidR="002B35B3" w:rsidRPr="001316EA">
              <w:rPr>
                <w:sz w:val="22"/>
                <w:lang w:val="de-DE"/>
              </w:rPr>
              <w:t>- Thường trực HĐND tỉnh;</w:t>
            </w:r>
          </w:p>
          <w:p w14:paraId="6F16CEFB" w14:textId="77777777" w:rsidR="002B35B3" w:rsidRPr="001316EA" w:rsidRDefault="002B35B3" w:rsidP="006D4F63">
            <w:pPr>
              <w:jc w:val="both"/>
              <w:rPr>
                <w:sz w:val="22"/>
                <w:lang w:val="de-DE"/>
              </w:rPr>
            </w:pPr>
            <w:r w:rsidRPr="001316EA">
              <w:rPr>
                <w:sz w:val="22"/>
                <w:lang w:val="de-DE"/>
              </w:rPr>
              <w:t xml:space="preserve">- </w:t>
            </w:r>
            <w:r w:rsidR="004D4994" w:rsidRPr="001316EA">
              <w:rPr>
                <w:sz w:val="22"/>
                <w:lang w:val="de-DE"/>
              </w:rPr>
              <w:t>UBND tỉnh;</w:t>
            </w:r>
          </w:p>
          <w:p w14:paraId="590F5BDB" w14:textId="77777777" w:rsidR="000C3A42" w:rsidRPr="001316EA" w:rsidRDefault="000C3A42" w:rsidP="006D4F63">
            <w:pPr>
              <w:jc w:val="both"/>
              <w:rPr>
                <w:sz w:val="22"/>
                <w:lang w:val="de-DE"/>
              </w:rPr>
            </w:pPr>
            <w:r w:rsidRPr="001316EA">
              <w:rPr>
                <w:sz w:val="22"/>
                <w:lang w:val="de-DE"/>
              </w:rPr>
              <w:t xml:space="preserve">- </w:t>
            </w:r>
            <w:r w:rsidR="004D4994" w:rsidRPr="001316EA">
              <w:rPr>
                <w:sz w:val="22"/>
                <w:lang w:val="de-DE"/>
              </w:rPr>
              <w:t>Đại biểu HĐND tỉnh;</w:t>
            </w:r>
          </w:p>
          <w:p w14:paraId="3D43D752" w14:textId="77777777" w:rsidR="002B35B3" w:rsidRPr="001316EA" w:rsidRDefault="002B35B3" w:rsidP="00B00094">
            <w:pPr>
              <w:jc w:val="both"/>
            </w:pPr>
            <w:r w:rsidRPr="001316EA">
              <w:rPr>
                <w:sz w:val="22"/>
              </w:rPr>
              <w:t xml:space="preserve">- Lưu: VT, </w:t>
            </w:r>
            <w:r w:rsidR="005D2DBA" w:rsidRPr="001316EA">
              <w:rPr>
                <w:sz w:val="22"/>
              </w:rPr>
              <w:t xml:space="preserve">Ban </w:t>
            </w:r>
            <w:r w:rsidR="001773A6" w:rsidRPr="001316EA">
              <w:rPr>
                <w:sz w:val="22"/>
              </w:rPr>
              <w:t>KT-NS</w:t>
            </w:r>
            <w:r w:rsidRPr="001316EA">
              <w:rPr>
                <w:sz w:val="14"/>
                <w:vertAlign w:val="subscript"/>
              </w:rPr>
              <w:t>.</w:t>
            </w:r>
          </w:p>
        </w:tc>
        <w:tc>
          <w:tcPr>
            <w:tcW w:w="2677" w:type="pct"/>
          </w:tcPr>
          <w:p w14:paraId="6EA83ACE" w14:textId="77777777" w:rsidR="002B35B3" w:rsidRPr="001316EA" w:rsidRDefault="002B35B3" w:rsidP="006D4F63">
            <w:pPr>
              <w:spacing w:before="60"/>
              <w:jc w:val="center"/>
              <w:rPr>
                <w:b/>
              </w:rPr>
            </w:pPr>
            <w:r w:rsidRPr="001316EA">
              <w:rPr>
                <w:b/>
              </w:rPr>
              <w:t>TM. BAN KINH TẾ - NGÂN SÁCH</w:t>
            </w:r>
          </w:p>
          <w:p w14:paraId="46E4DEC1" w14:textId="77777777" w:rsidR="002B35B3" w:rsidRPr="001316EA" w:rsidRDefault="002B35B3" w:rsidP="006D4F63">
            <w:pPr>
              <w:jc w:val="center"/>
              <w:rPr>
                <w:b/>
              </w:rPr>
            </w:pPr>
            <w:r w:rsidRPr="001316EA">
              <w:rPr>
                <w:b/>
              </w:rPr>
              <w:t>TRƯỞNG BAN</w:t>
            </w:r>
          </w:p>
          <w:p w14:paraId="044A6556" w14:textId="50438E1C" w:rsidR="00727CE2" w:rsidRPr="001316EA" w:rsidRDefault="00ED576F" w:rsidP="006D4F63">
            <w:pPr>
              <w:jc w:val="center"/>
              <w:rPr>
                <w:b/>
              </w:rPr>
            </w:pPr>
            <w:r>
              <w:rPr>
                <w:b/>
              </w:rPr>
              <w:t>Đã ký</w:t>
            </w:r>
            <w:bookmarkStart w:id="2" w:name="_GoBack"/>
            <w:bookmarkEnd w:id="2"/>
          </w:p>
          <w:p w14:paraId="351E5056" w14:textId="77777777" w:rsidR="002B35B3" w:rsidRPr="001316EA" w:rsidRDefault="002B35B3" w:rsidP="006D4F63">
            <w:pPr>
              <w:jc w:val="center"/>
              <w:rPr>
                <w:b/>
              </w:rPr>
            </w:pPr>
            <w:r w:rsidRPr="001316EA">
              <w:rPr>
                <w:b/>
              </w:rPr>
              <w:t>Hồ Văn Đà</w:t>
            </w:r>
          </w:p>
        </w:tc>
      </w:tr>
    </w:tbl>
    <w:p w14:paraId="097745C6" w14:textId="77777777" w:rsidR="00653A15" w:rsidRPr="001316EA" w:rsidRDefault="00653A15" w:rsidP="00D20D87"/>
    <w:p w14:paraId="3FBC6983" w14:textId="77777777" w:rsidR="003420D1" w:rsidRPr="001316EA" w:rsidRDefault="003420D1" w:rsidP="00D20D87"/>
    <w:sectPr w:rsidR="003420D1" w:rsidRPr="001316EA" w:rsidSect="002C5A66">
      <w:footerReference w:type="default" r:id="rId9"/>
      <w:footerReference w:type="first" r:id="rId10"/>
      <w:pgSz w:w="11907" w:h="16840" w:code="9"/>
      <w:pgMar w:top="1134" w:right="1134" w:bottom="1134" w:left="1701" w:header="720" w:footer="64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5B7C3" w14:textId="77777777" w:rsidR="00097DED" w:rsidRDefault="00097DED">
      <w:r>
        <w:separator/>
      </w:r>
    </w:p>
  </w:endnote>
  <w:endnote w:type="continuationSeparator" w:id="0">
    <w:p w14:paraId="44D7687D" w14:textId="77777777" w:rsidR="00097DED" w:rsidRDefault="0009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VnTimeH">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436E" w14:textId="538EE518" w:rsidR="000C3A42" w:rsidRDefault="000C3A42">
    <w:pPr>
      <w:pStyle w:val="Footer"/>
      <w:jc w:val="right"/>
    </w:pPr>
    <w:r>
      <w:fldChar w:fldCharType="begin"/>
    </w:r>
    <w:r>
      <w:instrText xml:space="preserve"> PAGE   \* MERGEFORMAT </w:instrText>
    </w:r>
    <w:r>
      <w:fldChar w:fldCharType="separate"/>
    </w:r>
    <w:r w:rsidR="00ED576F">
      <w:rPr>
        <w:noProof/>
      </w:rPr>
      <w:t>3</w:t>
    </w:r>
    <w:r>
      <w:fldChar w:fldCharType="end"/>
    </w:r>
  </w:p>
  <w:p w14:paraId="791DAAED" w14:textId="77777777" w:rsidR="006D4F63" w:rsidRDefault="006D4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B3DE" w14:textId="060C3AA6" w:rsidR="00A5247F" w:rsidRDefault="00A5247F" w:rsidP="00A5247F">
    <w:pPr>
      <w:pStyle w:val="Footer"/>
      <w:jc w:val="right"/>
    </w:pPr>
    <w:r>
      <w:fldChar w:fldCharType="begin"/>
    </w:r>
    <w:r>
      <w:instrText xml:space="preserve"> PAGE   \* MERGEFORMAT </w:instrText>
    </w:r>
    <w:r>
      <w:fldChar w:fldCharType="separate"/>
    </w:r>
    <w:r w:rsidR="00ED57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756E5" w14:textId="77777777" w:rsidR="00097DED" w:rsidRDefault="00097DED">
      <w:r>
        <w:separator/>
      </w:r>
    </w:p>
  </w:footnote>
  <w:footnote w:type="continuationSeparator" w:id="0">
    <w:p w14:paraId="6447E002" w14:textId="77777777" w:rsidR="00097DED" w:rsidRDefault="00097DED">
      <w:r>
        <w:continuationSeparator/>
      </w:r>
    </w:p>
  </w:footnote>
  <w:footnote w:id="1">
    <w:p w14:paraId="2D6982B4" w14:textId="77777777" w:rsidR="00483EFD" w:rsidRDefault="00DA0AD0">
      <w:pPr>
        <w:pStyle w:val="FootnoteText"/>
      </w:pPr>
      <w:proofErr w:type="gramStart"/>
      <w:r>
        <w:rPr>
          <w:vertAlign w:val="superscript"/>
        </w:rPr>
        <w:t>(</w:t>
      </w:r>
      <w:r w:rsidR="00483EFD">
        <w:rPr>
          <w:rStyle w:val="FootnoteReference"/>
        </w:rPr>
        <w:footnoteRef/>
      </w:r>
      <w:r>
        <w:rPr>
          <w:vertAlign w:val="superscript"/>
        </w:rPr>
        <w:t>)</w:t>
      </w:r>
      <w:r w:rsidR="00483EFD">
        <w:t xml:space="preserve"> Báo cáo số</w:t>
      </w:r>
      <w:r w:rsidR="001773A6">
        <w:t xml:space="preserve"> </w:t>
      </w:r>
      <w:r w:rsidR="00483EFD">
        <w:t>1</w:t>
      </w:r>
      <w:r w:rsidR="001773A6">
        <w:t>07/BC-UBND ngày 20/4/2021</w:t>
      </w:r>
      <w:r w:rsidR="00483EFD">
        <w:t xml:space="preserve"> của Ủy ban nhân dân tỉnh.</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6800"/>
    <w:multiLevelType w:val="multilevel"/>
    <w:tmpl w:val="0409001F"/>
    <w:lvl w:ilvl="0">
      <w:start w:val="1"/>
      <w:numFmt w:val="decimal"/>
      <w:lvlText w:val="%1."/>
      <w:lvlJc w:val="left"/>
      <w:pPr>
        <w:ind w:left="360" w:hanging="360"/>
      </w:pPr>
      <w:rPr>
        <w:rFonts w:cs="Times New Roman" w:hint="default"/>
        <w:color w:val="00006C"/>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2B7622D"/>
    <w:multiLevelType w:val="hybridMultilevel"/>
    <w:tmpl w:val="E76CA610"/>
    <w:lvl w:ilvl="0" w:tplc="D5024AC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02"/>
    <w:rsid w:val="0000268B"/>
    <w:rsid w:val="00003B1F"/>
    <w:rsid w:val="000112B0"/>
    <w:rsid w:val="000362AF"/>
    <w:rsid w:val="0004792E"/>
    <w:rsid w:val="00062615"/>
    <w:rsid w:val="00065C53"/>
    <w:rsid w:val="00083E0D"/>
    <w:rsid w:val="00095163"/>
    <w:rsid w:val="00097DED"/>
    <w:rsid w:val="000A09CF"/>
    <w:rsid w:val="000A0AAA"/>
    <w:rsid w:val="000A1F38"/>
    <w:rsid w:val="000B423D"/>
    <w:rsid w:val="000B6C1B"/>
    <w:rsid w:val="000C0D66"/>
    <w:rsid w:val="000C33AF"/>
    <w:rsid w:val="000C3A42"/>
    <w:rsid w:val="000C5200"/>
    <w:rsid w:val="000C788F"/>
    <w:rsid w:val="000D102C"/>
    <w:rsid w:val="000D6BF7"/>
    <w:rsid w:val="000D78E0"/>
    <w:rsid w:val="000E5619"/>
    <w:rsid w:val="000E736F"/>
    <w:rsid w:val="000F3DFB"/>
    <w:rsid w:val="001033C4"/>
    <w:rsid w:val="001047ED"/>
    <w:rsid w:val="00105D2A"/>
    <w:rsid w:val="00114C23"/>
    <w:rsid w:val="00114C9F"/>
    <w:rsid w:val="00120AEF"/>
    <w:rsid w:val="00126B26"/>
    <w:rsid w:val="001316EA"/>
    <w:rsid w:val="0013642B"/>
    <w:rsid w:val="001418AF"/>
    <w:rsid w:val="00142F45"/>
    <w:rsid w:val="0014705D"/>
    <w:rsid w:val="00154407"/>
    <w:rsid w:val="00160054"/>
    <w:rsid w:val="001773A6"/>
    <w:rsid w:val="00192AC7"/>
    <w:rsid w:val="001B0E3B"/>
    <w:rsid w:val="001C2BF2"/>
    <w:rsid w:val="001D19C8"/>
    <w:rsid w:val="001D1FB9"/>
    <w:rsid w:val="001E420B"/>
    <w:rsid w:val="001E6347"/>
    <w:rsid w:val="001F339E"/>
    <w:rsid w:val="001F4CE5"/>
    <w:rsid w:val="00205534"/>
    <w:rsid w:val="002079A9"/>
    <w:rsid w:val="002109B4"/>
    <w:rsid w:val="00210FED"/>
    <w:rsid w:val="00213D0D"/>
    <w:rsid w:val="002258CA"/>
    <w:rsid w:val="00231702"/>
    <w:rsid w:val="00235E98"/>
    <w:rsid w:val="002425BA"/>
    <w:rsid w:val="00243D18"/>
    <w:rsid w:val="00245B24"/>
    <w:rsid w:val="002522E6"/>
    <w:rsid w:val="0026727F"/>
    <w:rsid w:val="00283FA9"/>
    <w:rsid w:val="00290478"/>
    <w:rsid w:val="00294548"/>
    <w:rsid w:val="002A239E"/>
    <w:rsid w:val="002B35B3"/>
    <w:rsid w:val="002B5F0F"/>
    <w:rsid w:val="002C5A66"/>
    <w:rsid w:val="002F002D"/>
    <w:rsid w:val="0031003B"/>
    <w:rsid w:val="00311623"/>
    <w:rsid w:val="0031422E"/>
    <w:rsid w:val="00316923"/>
    <w:rsid w:val="0032348E"/>
    <w:rsid w:val="00323F11"/>
    <w:rsid w:val="0034153A"/>
    <w:rsid w:val="003420D1"/>
    <w:rsid w:val="00345651"/>
    <w:rsid w:val="00375CCD"/>
    <w:rsid w:val="00380B74"/>
    <w:rsid w:val="00385849"/>
    <w:rsid w:val="0039364D"/>
    <w:rsid w:val="003B5CA1"/>
    <w:rsid w:val="003C046C"/>
    <w:rsid w:val="003C11AA"/>
    <w:rsid w:val="003C2915"/>
    <w:rsid w:val="003C6494"/>
    <w:rsid w:val="003C7249"/>
    <w:rsid w:val="003C75FA"/>
    <w:rsid w:val="003D3335"/>
    <w:rsid w:val="003D6DDB"/>
    <w:rsid w:val="003E4228"/>
    <w:rsid w:val="003E684D"/>
    <w:rsid w:val="003F6BA3"/>
    <w:rsid w:val="004047AB"/>
    <w:rsid w:val="004166A4"/>
    <w:rsid w:val="004300DF"/>
    <w:rsid w:val="0043018A"/>
    <w:rsid w:val="00430C25"/>
    <w:rsid w:val="00433BFF"/>
    <w:rsid w:val="004373CD"/>
    <w:rsid w:val="00444574"/>
    <w:rsid w:val="0045059C"/>
    <w:rsid w:val="00453C72"/>
    <w:rsid w:val="0047317C"/>
    <w:rsid w:val="004753DB"/>
    <w:rsid w:val="00483EFD"/>
    <w:rsid w:val="0048772C"/>
    <w:rsid w:val="004A5E93"/>
    <w:rsid w:val="004B0903"/>
    <w:rsid w:val="004B5AE0"/>
    <w:rsid w:val="004C1E84"/>
    <w:rsid w:val="004C371C"/>
    <w:rsid w:val="004C6BC3"/>
    <w:rsid w:val="004D4994"/>
    <w:rsid w:val="004E410D"/>
    <w:rsid w:val="004E4E09"/>
    <w:rsid w:val="004E7B03"/>
    <w:rsid w:val="004F6915"/>
    <w:rsid w:val="0050139C"/>
    <w:rsid w:val="00506CE0"/>
    <w:rsid w:val="00517744"/>
    <w:rsid w:val="0053004A"/>
    <w:rsid w:val="00532348"/>
    <w:rsid w:val="00534939"/>
    <w:rsid w:val="005409A6"/>
    <w:rsid w:val="005446FC"/>
    <w:rsid w:val="00544BAE"/>
    <w:rsid w:val="005507B2"/>
    <w:rsid w:val="00581D54"/>
    <w:rsid w:val="00583776"/>
    <w:rsid w:val="00594216"/>
    <w:rsid w:val="005974F7"/>
    <w:rsid w:val="005A2FB1"/>
    <w:rsid w:val="005A6D42"/>
    <w:rsid w:val="005B45E2"/>
    <w:rsid w:val="005B7261"/>
    <w:rsid w:val="005D1895"/>
    <w:rsid w:val="005D2DBA"/>
    <w:rsid w:val="005D4B3C"/>
    <w:rsid w:val="005D4F1F"/>
    <w:rsid w:val="005D5568"/>
    <w:rsid w:val="005D7630"/>
    <w:rsid w:val="005E0B11"/>
    <w:rsid w:val="005E3F3D"/>
    <w:rsid w:val="005F4CF2"/>
    <w:rsid w:val="005F5678"/>
    <w:rsid w:val="00615079"/>
    <w:rsid w:val="0061779B"/>
    <w:rsid w:val="006233B1"/>
    <w:rsid w:val="00632EB0"/>
    <w:rsid w:val="00645484"/>
    <w:rsid w:val="00646C1C"/>
    <w:rsid w:val="00650A88"/>
    <w:rsid w:val="0065188D"/>
    <w:rsid w:val="006531BE"/>
    <w:rsid w:val="00653A15"/>
    <w:rsid w:val="00656356"/>
    <w:rsid w:val="00657BBC"/>
    <w:rsid w:val="00662DAC"/>
    <w:rsid w:val="00664FFB"/>
    <w:rsid w:val="00666F6A"/>
    <w:rsid w:val="00681F5E"/>
    <w:rsid w:val="006924BB"/>
    <w:rsid w:val="006A4AE4"/>
    <w:rsid w:val="006A6F46"/>
    <w:rsid w:val="006B3A8D"/>
    <w:rsid w:val="006C000E"/>
    <w:rsid w:val="006C0CB5"/>
    <w:rsid w:val="006D4F63"/>
    <w:rsid w:val="006F41BC"/>
    <w:rsid w:val="006F7F84"/>
    <w:rsid w:val="00704EE7"/>
    <w:rsid w:val="00707206"/>
    <w:rsid w:val="00727CE2"/>
    <w:rsid w:val="00743943"/>
    <w:rsid w:val="00743B2B"/>
    <w:rsid w:val="00764461"/>
    <w:rsid w:val="007721AF"/>
    <w:rsid w:val="00773CEF"/>
    <w:rsid w:val="007830BD"/>
    <w:rsid w:val="00783981"/>
    <w:rsid w:val="007942C3"/>
    <w:rsid w:val="007A0F28"/>
    <w:rsid w:val="007B74DB"/>
    <w:rsid w:val="007D0FA6"/>
    <w:rsid w:val="007D57F7"/>
    <w:rsid w:val="007E662C"/>
    <w:rsid w:val="007E790F"/>
    <w:rsid w:val="00802356"/>
    <w:rsid w:val="008144CE"/>
    <w:rsid w:val="008253B0"/>
    <w:rsid w:val="0084107D"/>
    <w:rsid w:val="00842AB4"/>
    <w:rsid w:val="00851862"/>
    <w:rsid w:val="00852B1F"/>
    <w:rsid w:val="00866DAD"/>
    <w:rsid w:val="00883CED"/>
    <w:rsid w:val="00890678"/>
    <w:rsid w:val="008A3DBC"/>
    <w:rsid w:val="008A6E7C"/>
    <w:rsid w:val="008A7DB1"/>
    <w:rsid w:val="008B75AA"/>
    <w:rsid w:val="008C4345"/>
    <w:rsid w:val="008D4D76"/>
    <w:rsid w:val="008D6FB2"/>
    <w:rsid w:val="009039F2"/>
    <w:rsid w:val="0090582C"/>
    <w:rsid w:val="00915E85"/>
    <w:rsid w:val="00924611"/>
    <w:rsid w:val="00927A7D"/>
    <w:rsid w:val="00932478"/>
    <w:rsid w:val="00935604"/>
    <w:rsid w:val="00952A60"/>
    <w:rsid w:val="00954A79"/>
    <w:rsid w:val="009600C1"/>
    <w:rsid w:val="009600D8"/>
    <w:rsid w:val="00960631"/>
    <w:rsid w:val="00976FDE"/>
    <w:rsid w:val="0098296C"/>
    <w:rsid w:val="009852CF"/>
    <w:rsid w:val="00987677"/>
    <w:rsid w:val="00991B22"/>
    <w:rsid w:val="009A0509"/>
    <w:rsid w:val="009A2DE7"/>
    <w:rsid w:val="009A667E"/>
    <w:rsid w:val="009B4547"/>
    <w:rsid w:val="009D0958"/>
    <w:rsid w:val="009D171A"/>
    <w:rsid w:val="009E4EED"/>
    <w:rsid w:val="009F595E"/>
    <w:rsid w:val="009F68BE"/>
    <w:rsid w:val="00A00136"/>
    <w:rsid w:val="00A024AE"/>
    <w:rsid w:val="00A05C03"/>
    <w:rsid w:val="00A10911"/>
    <w:rsid w:val="00A12281"/>
    <w:rsid w:val="00A160B0"/>
    <w:rsid w:val="00A31534"/>
    <w:rsid w:val="00A51BEF"/>
    <w:rsid w:val="00A5247F"/>
    <w:rsid w:val="00A55789"/>
    <w:rsid w:val="00A55BDC"/>
    <w:rsid w:val="00A55D0C"/>
    <w:rsid w:val="00A564E0"/>
    <w:rsid w:val="00A67327"/>
    <w:rsid w:val="00A84ED3"/>
    <w:rsid w:val="00A85E15"/>
    <w:rsid w:val="00A90B71"/>
    <w:rsid w:val="00A92703"/>
    <w:rsid w:val="00AA04E7"/>
    <w:rsid w:val="00AA7967"/>
    <w:rsid w:val="00AA79E2"/>
    <w:rsid w:val="00AB7E12"/>
    <w:rsid w:val="00AC32EB"/>
    <w:rsid w:val="00AC5DE0"/>
    <w:rsid w:val="00AC6D51"/>
    <w:rsid w:val="00AD3194"/>
    <w:rsid w:val="00AD6BDC"/>
    <w:rsid w:val="00AD7580"/>
    <w:rsid w:val="00AE14D6"/>
    <w:rsid w:val="00AE1972"/>
    <w:rsid w:val="00AE7C16"/>
    <w:rsid w:val="00AF4025"/>
    <w:rsid w:val="00AF5730"/>
    <w:rsid w:val="00B00094"/>
    <w:rsid w:val="00B12228"/>
    <w:rsid w:val="00B2352A"/>
    <w:rsid w:val="00B25BFA"/>
    <w:rsid w:val="00B5220A"/>
    <w:rsid w:val="00B52DCC"/>
    <w:rsid w:val="00B56D28"/>
    <w:rsid w:val="00B65361"/>
    <w:rsid w:val="00B72928"/>
    <w:rsid w:val="00B81093"/>
    <w:rsid w:val="00B823EC"/>
    <w:rsid w:val="00B97746"/>
    <w:rsid w:val="00BA374B"/>
    <w:rsid w:val="00BA49A2"/>
    <w:rsid w:val="00BB006B"/>
    <w:rsid w:val="00BB182A"/>
    <w:rsid w:val="00BB2F13"/>
    <w:rsid w:val="00BD2D61"/>
    <w:rsid w:val="00BD3169"/>
    <w:rsid w:val="00BD3ECF"/>
    <w:rsid w:val="00BE75A3"/>
    <w:rsid w:val="00BF258C"/>
    <w:rsid w:val="00C006D4"/>
    <w:rsid w:val="00C05107"/>
    <w:rsid w:val="00C079BB"/>
    <w:rsid w:val="00C1421B"/>
    <w:rsid w:val="00C17289"/>
    <w:rsid w:val="00C1771C"/>
    <w:rsid w:val="00C23EF2"/>
    <w:rsid w:val="00C46246"/>
    <w:rsid w:val="00C56A2C"/>
    <w:rsid w:val="00C579F3"/>
    <w:rsid w:val="00C57C72"/>
    <w:rsid w:val="00C7109D"/>
    <w:rsid w:val="00C71399"/>
    <w:rsid w:val="00C8266B"/>
    <w:rsid w:val="00C8365C"/>
    <w:rsid w:val="00C8743F"/>
    <w:rsid w:val="00C94ED7"/>
    <w:rsid w:val="00CA5207"/>
    <w:rsid w:val="00CB4D52"/>
    <w:rsid w:val="00CB5E1E"/>
    <w:rsid w:val="00CD0D36"/>
    <w:rsid w:val="00D07754"/>
    <w:rsid w:val="00D144A9"/>
    <w:rsid w:val="00D16532"/>
    <w:rsid w:val="00D20D87"/>
    <w:rsid w:val="00D24096"/>
    <w:rsid w:val="00D3492A"/>
    <w:rsid w:val="00D408B5"/>
    <w:rsid w:val="00D43456"/>
    <w:rsid w:val="00D57D61"/>
    <w:rsid w:val="00D71E2D"/>
    <w:rsid w:val="00D71EF4"/>
    <w:rsid w:val="00D72569"/>
    <w:rsid w:val="00D73ABC"/>
    <w:rsid w:val="00D74D73"/>
    <w:rsid w:val="00D760B7"/>
    <w:rsid w:val="00D77563"/>
    <w:rsid w:val="00D80844"/>
    <w:rsid w:val="00D82424"/>
    <w:rsid w:val="00D926AF"/>
    <w:rsid w:val="00DA0AD0"/>
    <w:rsid w:val="00DA260D"/>
    <w:rsid w:val="00DA5B4F"/>
    <w:rsid w:val="00DB7942"/>
    <w:rsid w:val="00DC0B1A"/>
    <w:rsid w:val="00DC5F77"/>
    <w:rsid w:val="00DD1066"/>
    <w:rsid w:val="00DD307D"/>
    <w:rsid w:val="00E041D6"/>
    <w:rsid w:val="00E06889"/>
    <w:rsid w:val="00E078CF"/>
    <w:rsid w:val="00E1019F"/>
    <w:rsid w:val="00E267DB"/>
    <w:rsid w:val="00E51241"/>
    <w:rsid w:val="00E61B74"/>
    <w:rsid w:val="00E635AC"/>
    <w:rsid w:val="00E870B8"/>
    <w:rsid w:val="00E910B7"/>
    <w:rsid w:val="00E923B4"/>
    <w:rsid w:val="00E93F8C"/>
    <w:rsid w:val="00EA0E3F"/>
    <w:rsid w:val="00EB70DE"/>
    <w:rsid w:val="00EC091B"/>
    <w:rsid w:val="00EC1829"/>
    <w:rsid w:val="00EC2CB4"/>
    <w:rsid w:val="00EC3930"/>
    <w:rsid w:val="00ED576F"/>
    <w:rsid w:val="00EE702B"/>
    <w:rsid w:val="00EE7654"/>
    <w:rsid w:val="00EF043E"/>
    <w:rsid w:val="00EF7E0B"/>
    <w:rsid w:val="00F01343"/>
    <w:rsid w:val="00F15C28"/>
    <w:rsid w:val="00F21A87"/>
    <w:rsid w:val="00F254CD"/>
    <w:rsid w:val="00F26F03"/>
    <w:rsid w:val="00F3775E"/>
    <w:rsid w:val="00F53045"/>
    <w:rsid w:val="00F53DFF"/>
    <w:rsid w:val="00F54786"/>
    <w:rsid w:val="00F63630"/>
    <w:rsid w:val="00F71D8E"/>
    <w:rsid w:val="00F83BE5"/>
    <w:rsid w:val="00F845F6"/>
    <w:rsid w:val="00F85869"/>
    <w:rsid w:val="00F86439"/>
    <w:rsid w:val="00F93C84"/>
    <w:rsid w:val="00F93F3C"/>
    <w:rsid w:val="00F94445"/>
    <w:rsid w:val="00F94C86"/>
    <w:rsid w:val="00F96501"/>
    <w:rsid w:val="00FA62E7"/>
    <w:rsid w:val="00FA69C6"/>
    <w:rsid w:val="00FB0529"/>
    <w:rsid w:val="00FB72F4"/>
    <w:rsid w:val="00FC0552"/>
    <w:rsid w:val="00FC0B64"/>
    <w:rsid w:val="00FC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3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basedOn w:val="Normal"/>
    <w:link w:val="FootnoteTextChar"/>
    <w:uiPriority w:val="99"/>
    <w:semiHidden/>
    <w:unhideWhenUsed/>
    <w:rsid w:val="008A6E7C"/>
    <w:rPr>
      <w:sz w:val="20"/>
    </w:rPr>
  </w:style>
  <w:style w:type="character" w:customStyle="1" w:styleId="FootnoteTextChar">
    <w:name w:val="Footnote Text Char"/>
    <w:link w:val="FootnoteText"/>
    <w:uiPriority w:val="99"/>
    <w:semiHidden/>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lang w:val="vi-VN"/>
    </w:rPr>
  </w:style>
  <w:style w:type="paragraph" w:customStyle="1" w:styleId="CharChar1CharCharCharChar0">
    <w:name w:val="Char Char1 Char Char Char Char"/>
    <w:basedOn w:val="Normal"/>
    <w:autoRedefine/>
    <w:rsid w:val="001773A6"/>
    <w:pPr>
      <w:spacing w:after="160" w:line="240" w:lineRule="exact"/>
    </w:pPr>
    <w:rPr>
      <w:rFonts w:ascii="Verdana" w:eastAsia="Times New Roman" w:hAnsi="Verdana" w:cs="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basedOn w:val="Normal"/>
    <w:link w:val="FootnoteTextChar"/>
    <w:uiPriority w:val="99"/>
    <w:semiHidden/>
    <w:unhideWhenUsed/>
    <w:rsid w:val="008A6E7C"/>
    <w:rPr>
      <w:sz w:val="20"/>
    </w:rPr>
  </w:style>
  <w:style w:type="character" w:customStyle="1" w:styleId="FootnoteTextChar">
    <w:name w:val="Footnote Text Char"/>
    <w:link w:val="FootnoteText"/>
    <w:uiPriority w:val="99"/>
    <w:semiHidden/>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lang w:val="vi-VN"/>
    </w:rPr>
  </w:style>
  <w:style w:type="paragraph" w:customStyle="1" w:styleId="CharChar1CharCharCharChar0">
    <w:name w:val="Char Char1 Char Char Char Char"/>
    <w:basedOn w:val="Normal"/>
    <w:autoRedefine/>
    <w:rsid w:val="001773A6"/>
    <w:pPr>
      <w:spacing w:after="160" w:line="240" w:lineRule="exact"/>
    </w:pPr>
    <w:rPr>
      <w:rFonts w:ascii="Verdana" w:eastAsia="Times New Roman" w:hAnsi="Verdana" w:cs="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9998">
      <w:bodyDiv w:val="1"/>
      <w:marLeft w:val="0"/>
      <w:marRight w:val="0"/>
      <w:marTop w:val="0"/>
      <w:marBottom w:val="0"/>
      <w:divBdr>
        <w:top w:val="none" w:sz="0" w:space="0" w:color="auto"/>
        <w:left w:val="none" w:sz="0" w:space="0" w:color="auto"/>
        <w:bottom w:val="none" w:sz="0" w:space="0" w:color="auto"/>
        <w:right w:val="none" w:sz="0" w:space="0" w:color="auto"/>
      </w:divBdr>
      <w:divsChild>
        <w:div w:id="1100219786">
          <w:marLeft w:val="0"/>
          <w:marRight w:val="0"/>
          <w:marTop w:val="0"/>
          <w:marBottom w:val="0"/>
          <w:divBdr>
            <w:top w:val="none" w:sz="0" w:space="0" w:color="auto"/>
            <w:left w:val="none" w:sz="0" w:space="0" w:color="auto"/>
            <w:bottom w:val="none" w:sz="0" w:space="0" w:color="auto"/>
            <w:right w:val="none" w:sz="0" w:space="0" w:color="auto"/>
          </w:divBdr>
        </w:div>
      </w:divsChild>
    </w:div>
    <w:div w:id="186480942">
      <w:bodyDiv w:val="1"/>
      <w:marLeft w:val="0"/>
      <w:marRight w:val="0"/>
      <w:marTop w:val="0"/>
      <w:marBottom w:val="0"/>
      <w:divBdr>
        <w:top w:val="none" w:sz="0" w:space="0" w:color="auto"/>
        <w:left w:val="none" w:sz="0" w:space="0" w:color="auto"/>
        <w:bottom w:val="none" w:sz="0" w:space="0" w:color="auto"/>
        <w:right w:val="none" w:sz="0" w:space="0" w:color="auto"/>
      </w:divBdr>
    </w:div>
    <w:div w:id="1267273917">
      <w:bodyDiv w:val="1"/>
      <w:marLeft w:val="0"/>
      <w:marRight w:val="0"/>
      <w:marTop w:val="0"/>
      <w:marBottom w:val="0"/>
      <w:divBdr>
        <w:top w:val="none" w:sz="0" w:space="0" w:color="auto"/>
        <w:left w:val="none" w:sz="0" w:space="0" w:color="auto"/>
        <w:bottom w:val="none" w:sz="0" w:space="0" w:color="auto"/>
        <w:right w:val="none" w:sz="0" w:space="0" w:color="auto"/>
      </w:divBdr>
      <w:divsChild>
        <w:div w:id="1727292408">
          <w:marLeft w:val="0"/>
          <w:marRight w:val="0"/>
          <w:marTop w:val="0"/>
          <w:marBottom w:val="0"/>
          <w:divBdr>
            <w:top w:val="none" w:sz="0" w:space="0" w:color="auto"/>
            <w:left w:val="none" w:sz="0" w:space="0" w:color="auto"/>
            <w:bottom w:val="none" w:sz="0" w:space="0" w:color="auto"/>
            <w:right w:val="none" w:sz="0" w:space="0" w:color="auto"/>
          </w:divBdr>
        </w:div>
      </w:divsChild>
    </w:div>
    <w:div w:id="1600334629">
      <w:bodyDiv w:val="1"/>
      <w:marLeft w:val="0"/>
      <w:marRight w:val="0"/>
      <w:marTop w:val="0"/>
      <w:marBottom w:val="0"/>
      <w:divBdr>
        <w:top w:val="none" w:sz="0" w:space="0" w:color="auto"/>
        <w:left w:val="none" w:sz="0" w:space="0" w:color="auto"/>
        <w:bottom w:val="none" w:sz="0" w:space="0" w:color="auto"/>
        <w:right w:val="none" w:sz="0" w:space="0" w:color="auto"/>
      </w:divBdr>
      <w:divsChild>
        <w:div w:id="97649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C883-947B-48D6-91C2-C11D0A4A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1-28T08:01:00Z</cp:lastPrinted>
  <dcterms:created xsi:type="dcterms:W3CDTF">2021-04-25T14:19:00Z</dcterms:created>
  <dcterms:modified xsi:type="dcterms:W3CDTF">2021-04-26T00:25:00Z</dcterms:modified>
</cp:coreProperties>
</file>